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77" w:type="dxa"/>
        <w:tblInd w:w="-21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37"/>
        <w:gridCol w:w="1300"/>
        <w:gridCol w:w="4087"/>
        <w:gridCol w:w="53"/>
      </w:tblGrid>
      <w:tr w:rsidR="008C3810" w:rsidRPr="006D0231" w:rsidTr="00156B56">
        <w:tc>
          <w:tcPr>
            <w:tcW w:w="4537" w:type="dxa"/>
          </w:tcPr>
          <w:p w:rsidR="008C3810" w:rsidRPr="006D0231" w:rsidRDefault="008C3810" w:rsidP="00156B56">
            <w:pPr>
              <w:spacing w:before="240"/>
              <w:ind w:right="79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D0231">
              <w:rPr>
                <w:b/>
                <w:bCs/>
                <w:sz w:val="22"/>
                <w:szCs w:val="22"/>
              </w:rPr>
              <w:t>Къэбэрдей</w:t>
            </w:r>
            <w:proofErr w:type="spellEnd"/>
            <w:r w:rsidRPr="006D0231">
              <w:rPr>
                <w:b/>
                <w:bCs/>
                <w:sz w:val="22"/>
                <w:szCs w:val="22"/>
              </w:rPr>
              <w:t xml:space="preserve"> – </w:t>
            </w:r>
            <w:proofErr w:type="spellStart"/>
            <w:r w:rsidRPr="006D0231">
              <w:rPr>
                <w:b/>
                <w:bCs/>
                <w:sz w:val="22"/>
                <w:szCs w:val="22"/>
              </w:rPr>
              <w:t>Балъкъэр</w:t>
            </w:r>
            <w:proofErr w:type="spellEnd"/>
            <w:r w:rsidRPr="006D0231">
              <w:rPr>
                <w:b/>
                <w:bCs/>
                <w:sz w:val="22"/>
                <w:szCs w:val="22"/>
              </w:rPr>
              <w:t xml:space="preserve">  </w:t>
            </w:r>
            <w:proofErr w:type="spellStart"/>
            <w:r w:rsidRPr="006D0231">
              <w:rPr>
                <w:b/>
                <w:bCs/>
                <w:sz w:val="22"/>
                <w:szCs w:val="22"/>
              </w:rPr>
              <w:t>Республикэм</w:t>
            </w:r>
            <w:proofErr w:type="spellEnd"/>
            <w:r w:rsidRPr="006D0231">
              <w:rPr>
                <w:b/>
                <w:bCs/>
                <w:sz w:val="22"/>
                <w:szCs w:val="22"/>
              </w:rPr>
              <w:t xml:space="preserve">  </w:t>
            </w:r>
            <w:proofErr w:type="spellStart"/>
            <w:r w:rsidRPr="006D0231">
              <w:rPr>
                <w:b/>
                <w:bCs/>
                <w:sz w:val="22"/>
                <w:szCs w:val="22"/>
              </w:rPr>
              <w:t>щыщ</w:t>
            </w:r>
            <w:proofErr w:type="spellEnd"/>
            <w:r w:rsidRPr="006D023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D0231">
              <w:rPr>
                <w:b/>
                <w:bCs/>
                <w:sz w:val="22"/>
                <w:szCs w:val="22"/>
              </w:rPr>
              <w:t>Бахъсэн</w:t>
            </w:r>
            <w:proofErr w:type="spellEnd"/>
            <w:r w:rsidRPr="006D023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D0231">
              <w:rPr>
                <w:b/>
                <w:bCs/>
                <w:sz w:val="22"/>
                <w:szCs w:val="22"/>
              </w:rPr>
              <w:t>муниципалнэ</w:t>
            </w:r>
            <w:proofErr w:type="spellEnd"/>
            <w:r w:rsidRPr="006D023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D0231">
              <w:rPr>
                <w:b/>
                <w:bCs/>
                <w:sz w:val="22"/>
                <w:szCs w:val="22"/>
              </w:rPr>
              <w:t>районым</w:t>
            </w:r>
            <w:proofErr w:type="spellEnd"/>
            <w:r w:rsidRPr="006D0231">
              <w:rPr>
                <w:b/>
                <w:bCs/>
                <w:sz w:val="22"/>
                <w:szCs w:val="22"/>
              </w:rPr>
              <w:t xml:space="preserve"> и щ</w:t>
            </w:r>
            <w:proofErr w:type="gramStart"/>
            <w:r w:rsidRPr="006D0231">
              <w:rPr>
                <w:b/>
                <w:bCs/>
                <w:sz w:val="22"/>
                <w:szCs w:val="22"/>
                <w:lang w:val="en-US"/>
              </w:rPr>
              <w:t>I</w:t>
            </w:r>
            <w:proofErr w:type="spellStart"/>
            <w:proofErr w:type="gramEnd"/>
            <w:r w:rsidRPr="006D0231">
              <w:rPr>
                <w:b/>
                <w:bCs/>
                <w:sz w:val="22"/>
                <w:szCs w:val="22"/>
              </w:rPr>
              <w:t>ып</w:t>
            </w:r>
            <w:proofErr w:type="spellEnd"/>
            <w:r w:rsidRPr="006D0231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6D0231">
              <w:rPr>
                <w:b/>
                <w:bCs/>
                <w:sz w:val="22"/>
                <w:szCs w:val="22"/>
              </w:rPr>
              <w:t xml:space="preserve">э  </w:t>
            </w:r>
            <w:proofErr w:type="spellStart"/>
            <w:r w:rsidRPr="006D0231">
              <w:rPr>
                <w:b/>
                <w:bCs/>
                <w:sz w:val="22"/>
                <w:szCs w:val="22"/>
              </w:rPr>
              <w:t>администрацэ</w:t>
            </w:r>
            <w:proofErr w:type="spellEnd"/>
          </w:p>
        </w:tc>
        <w:tc>
          <w:tcPr>
            <w:tcW w:w="1300" w:type="dxa"/>
          </w:tcPr>
          <w:p w:rsidR="008C3810" w:rsidRPr="006D0231" w:rsidRDefault="008C3810" w:rsidP="00156B56">
            <w:pPr>
              <w:ind w:right="81"/>
              <w:jc w:val="center"/>
              <w:rPr>
                <w:b/>
                <w:bCs/>
                <w:sz w:val="22"/>
                <w:szCs w:val="22"/>
              </w:rPr>
            </w:pPr>
            <w:r w:rsidRPr="006D0231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550142F1" wp14:editId="2C71EABA">
                  <wp:extent cx="546100" cy="711200"/>
                  <wp:effectExtent l="1905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gridSpan w:val="2"/>
          </w:tcPr>
          <w:p w:rsidR="008C3810" w:rsidRPr="006D0231" w:rsidRDefault="008C3810" w:rsidP="00156B56">
            <w:pPr>
              <w:spacing w:before="240"/>
              <w:ind w:right="81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D0231">
              <w:rPr>
                <w:b/>
                <w:bCs/>
                <w:sz w:val="22"/>
                <w:szCs w:val="22"/>
              </w:rPr>
              <w:t>Къабарты</w:t>
            </w:r>
            <w:proofErr w:type="spellEnd"/>
            <w:r w:rsidRPr="006D0231">
              <w:rPr>
                <w:b/>
                <w:bCs/>
                <w:sz w:val="22"/>
                <w:szCs w:val="22"/>
              </w:rPr>
              <w:t xml:space="preserve"> – </w:t>
            </w:r>
            <w:proofErr w:type="spellStart"/>
            <w:r w:rsidRPr="006D0231">
              <w:rPr>
                <w:b/>
                <w:bCs/>
                <w:sz w:val="22"/>
                <w:szCs w:val="22"/>
              </w:rPr>
              <w:t>Малкъар</w:t>
            </w:r>
            <w:proofErr w:type="spellEnd"/>
            <w:r w:rsidRPr="006D0231">
              <w:rPr>
                <w:b/>
                <w:bCs/>
                <w:sz w:val="22"/>
                <w:szCs w:val="22"/>
              </w:rPr>
              <w:t xml:space="preserve">  </w:t>
            </w:r>
            <w:proofErr w:type="spellStart"/>
            <w:r w:rsidRPr="006D0231">
              <w:rPr>
                <w:b/>
                <w:bCs/>
                <w:sz w:val="22"/>
                <w:szCs w:val="22"/>
              </w:rPr>
              <w:t>Республиканы</w:t>
            </w:r>
            <w:proofErr w:type="spellEnd"/>
            <w:r w:rsidRPr="006D0231">
              <w:rPr>
                <w:b/>
                <w:bCs/>
                <w:sz w:val="22"/>
                <w:szCs w:val="22"/>
              </w:rPr>
              <w:t xml:space="preserve">     </w:t>
            </w:r>
            <w:proofErr w:type="spellStart"/>
            <w:r w:rsidRPr="006D0231">
              <w:rPr>
                <w:b/>
                <w:bCs/>
                <w:sz w:val="22"/>
                <w:szCs w:val="22"/>
              </w:rPr>
              <w:t>Бахсан</w:t>
            </w:r>
            <w:proofErr w:type="spellEnd"/>
            <w:r w:rsidRPr="006D0231">
              <w:rPr>
                <w:b/>
                <w:bCs/>
                <w:sz w:val="22"/>
                <w:szCs w:val="22"/>
              </w:rPr>
              <w:t xml:space="preserve">  </w:t>
            </w:r>
            <w:proofErr w:type="spellStart"/>
            <w:r w:rsidRPr="006D0231">
              <w:rPr>
                <w:b/>
                <w:bCs/>
                <w:sz w:val="22"/>
                <w:szCs w:val="22"/>
              </w:rPr>
              <w:t>районуну</w:t>
            </w:r>
            <w:proofErr w:type="spellEnd"/>
            <w:r w:rsidRPr="006D0231">
              <w:rPr>
                <w:b/>
                <w:bCs/>
                <w:sz w:val="22"/>
                <w:szCs w:val="22"/>
              </w:rPr>
              <w:t xml:space="preserve">  муниципал                 </w:t>
            </w:r>
            <w:proofErr w:type="spellStart"/>
            <w:r w:rsidRPr="006D0231">
              <w:rPr>
                <w:b/>
                <w:bCs/>
                <w:sz w:val="22"/>
                <w:szCs w:val="22"/>
              </w:rPr>
              <w:t>жер-жерли</w:t>
            </w:r>
            <w:proofErr w:type="spellEnd"/>
            <w:r w:rsidRPr="006D0231">
              <w:rPr>
                <w:b/>
                <w:bCs/>
                <w:sz w:val="22"/>
                <w:szCs w:val="22"/>
              </w:rPr>
              <w:t xml:space="preserve">  </w:t>
            </w:r>
            <w:proofErr w:type="spellStart"/>
            <w:r w:rsidRPr="006D0231">
              <w:rPr>
                <w:b/>
                <w:bCs/>
                <w:sz w:val="22"/>
                <w:szCs w:val="22"/>
              </w:rPr>
              <w:t>администрациясыны</w:t>
            </w:r>
            <w:proofErr w:type="spellEnd"/>
          </w:p>
        </w:tc>
      </w:tr>
      <w:tr w:rsidR="008C3810" w:rsidRPr="006D0231" w:rsidTr="00156B56">
        <w:trPr>
          <w:gridAfter w:val="1"/>
          <w:wAfter w:w="53" w:type="dxa"/>
        </w:trPr>
        <w:tc>
          <w:tcPr>
            <w:tcW w:w="9924" w:type="dxa"/>
            <w:gridSpan w:val="3"/>
          </w:tcPr>
          <w:p w:rsidR="008C3810" w:rsidRPr="006D0231" w:rsidRDefault="008C3810" w:rsidP="00156B56">
            <w:pPr>
              <w:jc w:val="center"/>
              <w:rPr>
                <w:b/>
                <w:bCs/>
                <w:sz w:val="26"/>
              </w:rPr>
            </w:pPr>
            <w:r w:rsidRPr="006D0231">
              <w:rPr>
                <w:b/>
                <w:bCs/>
                <w:sz w:val="26"/>
              </w:rPr>
              <w:t xml:space="preserve">СОВЕТ МЕСТНОГО САМОУПРАВЛЕНИЯ </w:t>
            </w:r>
          </w:p>
          <w:p w:rsidR="008C3810" w:rsidRPr="006D0231" w:rsidRDefault="008C3810" w:rsidP="00156B56">
            <w:pPr>
              <w:jc w:val="center"/>
              <w:rPr>
                <w:b/>
                <w:bCs/>
                <w:sz w:val="26"/>
              </w:rPr>
            </w:pPr>
            <w:r w:rsidRPr="006D0231">
              <w:rPr>
                <w:b/>
                <w:bCs/>
                <w:sz w:val="26"/>
              </w:rPr>
              <w:t>БАКСАНСКОГО МУНИЦИПАЛЬНОГО РАЙОНА</w:t>
            </w:r>
          </w:p>
          <w:p w:rsidR="008C3810" w:rsidRPr="006D0231" w:rsidRDefault="008C3810" w:rsidP="00156B56">
            <w:pPr>
              <w:jc w:val="center"/>
              <w:rPr>
                <w:b/>
                <w:bCs/>
                <w:sz w:val="26"/>
              </w:rPr>
            </w:pPr>
            <w:r w:rsidRPr="006D0231">
              <w:rPr>
                <w:b/>
                <w:bCs/>
                <w:sz w:val="26"/>
              </w:rPr>
              <w:t>КАБАРДИНО-БАЛКАРСКОЙ РЕСПУБЛИКИ</w:t>
            </w:r>
          </w:p>
        </w:tc>
      </w:tr>
    </w:tbl>
    <w:p w:rsidR="008C3810" w:rsidRPr="006D0231" w:rsidRDefault="008C3810" w:rsidP="008C3810"/>
    <w:tbl>
      <w:tblPr>
        <w:tblW w:w="9961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61"/>
      </w:tblGrid>
      <w:tr w:rsidR="008C3810" w:rsidRPr="006D0231" w:rsidTr="00156B56">
        <w:trPr>
          <w:trHeight w:val="180"/>
        </w:trPr>
        <w:tc>
          <w:tcPr>
            <w:tcW w:w="996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8C3810" w:rsidRPr="006D0231" w:rsidRDefault="008C3810" w:rsidP="00156B56">
            <w:pPr>
              <w:tabs>
                <w:tab w:val="left" w:pos="8294"/>
              </w:tabs>
              <w:ind w:firstLine="900"/>
              <w:jc w:val="right"/>
              <w:rPr>
                <w:b/>
                <w:sz w:val="28"/>
                <w:szCs w:val="28"/>
              </w:rPr>
            </w:pPr>
            <w:r w:rsidRPr="006D0231">
              <w:t xml:space="preserve">                                                                                                                                                                      </w:t>
            </w:r>
          </w:p>
        </w:tc>
      </w:tr>
    </w:tbl>
    <w:p w:rsidR="008C3810" w:rsidRPr="006D0231" w:rsidRDefault="008C3810" w:rsidP="008C3810">
      <w:pPr>
        <w:tabs>
          <w:tab w:val="left" w:pos="8820"/>
        </w:tabs>
        <w:ind w:firstLine="900"/>
        <w:rPr>
          <w:b/>
          <w:sz w:val="28"/>
          <w:szCs w:val="28"/>
        </w:rPr>
      </w:pPr>
      <w:r w:rsidRPr="006D0231">
        <w:rPr>
          <w:b/>
          <w:sz w:val="28"/>
          <w:szCs w:val="28"/>
        </w:rPr>
        <w:t xml:space="preserve">                                      УНАФЭ  № __________</w:t>
      </w:r>
      <w:r w:rsidR="002F6940">
        <w:rPr>
          <w:b/>
          <w:sz w:val="28"/>
          <w:szCs w:val="28"/>
        </w:rPr>
        <w:t xml:space="preserve">             </w:t>
      </w:r>
      <w:r w:rsidR="005D4403" w:rsidRPr="006D0231">
        <w:rPr>
          <w:b/>
          <w:sz w:val="28"/>
          <w:szCs w:val="28"/>
        </w:rPr>
        <w:t xml:space="preserve">          </w:t>
      </w:r>
    </w:p>
    <w:p w:rsidR="008C3810" w:rsidRPr="006D0231" w:rsidRDefault="008C3810" w:rsidP="008C3810">
      <w:pPr>
        <w:ind w:left="1066" w:firstLine="900"/>
        <w:rPr>
          <w:b/>
          <w:sz w:val="28"/>
          <w:szCs w:val="28"/>
        </w:rPr>
      </w:pPr>
      <w:r w:rsidRPr="006D0231">
        <w:rPr>
          <w:b/>
          <w:sz w:val="28"/>
          <w:szCs w:val="28"/>
        </w:rPr>
        <w:t xml:space="preserve">                         ОНОУ   № __________</w:t>
      </w:r>
    </w:p>
    <w:p w:rsidR="008C3810" w:rsidRPr="006D0231" w:rsidRDefault="008C3810" w:rsidP="008C3810">
      <w:pPr>
        <w:ind w:left="1066"/>
        <w:rPr>
          <w:b/>
          <w:sz w:val="28"/>
          <w:szCs w:val="28"/>
        </w:rPr>
      </w:pPr>
      <w:r w:rsidRPr="006D0231">
        <w:rPr>
          <w:b/>
          <w:sz w:val="28"/>
          <w:szCs w:val="28"/>
        </w:rPr>
        <w:t xml:space="preserve">                             РЕШЕНИЕ   №</w:t>
      </w:r>
      <w:r w:rsidR="00C042D8">
        <w:rPr>
          <w:b/>
          <w:sz w:val="28"/>
          <w:szCs w:val="28"/>
        </w:rPr>
        <w:t xml:space="preserve"> </w:t>
      </w:r>
      <w:r w:rsidR="00401B53">
        <w:rPr>
          <w:b/>
          <w:sz w:val="28"/>
          <w:szCs w:val="28"/>
        </w:rPr>
        <w:t>40-2</w:t>
      </w:r>
    </w:p>
    <w:p w:rsidR="008C3810" w:rsidRPr="006D0231" w:rsidRDefault="008C3810" w:rsidP="008C3810">
      <w:pPr>
        <w:ind w:left="1066"/>
        <w:rPr>
          <w:b/>
          <w:bCs/>
          <w:sz w:val="28"/>
          <w:szCs w:val="28"/>
        </w:rPr>
      </w:pPr>
    </w:p>
    <w:p w:rsidR="008C3810" w:rsidRPr="006D0231" w:rsidRDefault="008C3810" w:rsidP="008C3810">
      <w:pPr>
        <w:rPr>
          <w:bCs/>
          <w:sz w:val="28"/>
          <w:szCs w:val="28"/>
        </w:rPr>
      </w:pPr>
      <w:r w:rsidRPr="006D0231">
        <w:rPr>
          <w:b/>
          <w:bCs/>
          <w:sz w:val="28"/>
          <w:szCs w:val="28"/>
        </w:rPr>
        <w:t>«</w:t>
      </w:r>
      <w:r w:rsidR="00401B53">
        <w:rPr>
          <w:b/>
          <w:bCs/>
          <w:sz w:val="28"/>
          <w:szCs w:val="28"/>
        </w:rPr>
        <w:t>06</w:t>
      </w:r>
      <w:r w:rsidR="00CF2B88" w:rsidRPr="006D0231">
        <w:rPr>
          <w:b/>
          <w:bCs/>
          <w:sz w:val="28"/>
          <w:szCs w:val="28"/>
        </w:rPr>
        <w:t>»</w:t>
      </w:r>
      <w:r w:rsidR="00401B53">
        <w:rPr>
          <w:b/>
          <w:bCs/>
          <w:sz w:val="28"/>
          <w:szCs w:val="28"/>
        </w:rPr>
        <w:t xml:space="preserve"> мая </w:t>
      </w:r>
      <w:r w:rsidRPr="006D0231">
        <w:rPr>
          <w:b/>
          <w:bCs/>
          <w:sz w:val="28"/>
          <w:szCs w:val="28"/>
        </w:rPr>
        <w:t>202</w:t>
      </w:r>
      <w:r w:rsidR="002F6940">
        <w:rPr>
          <w:b/>
          <w:bCs/>
          <w:sz w:val="28"/>
          <w:szCs w:val="28"/>
        </w:rPr>
        <w:t>5</w:t>
      </w:r>
      <w:r w:rsidRPr="006D0231">
        <w:rPr>
          <w:b/>
          <w:bCs/>
          <w:sz w:val="28"/>
          <w:szCs w:val="28"/>
        </w:rPr>
        <w:t xml:space="preserve"> г.     </w:t>
      </w:r>
    </w:p>
    <w:p w:rsidR="008C3810" w:rsidRPr="006D0231" w:rsidRDefault="008C3810" w:rsidP="008C3810">
      <w:pPr>
        <w:pStyle w:val="Style7"/>
        <w:widowControl/>
        <w:ind w:right="2366" w:hanging="14"/>
        <w:rPr>
          <w:rStyle w:val="FontStyle14"/>
          <w:b/>
          <w:sz w:val="28"/>
          <w:szCs w:val="28"/>
        </w:rPr>
      </w:pPr>
    </w:p>
    <w:p w:rsidR="009754E9" w:rsidRPr="006D0231" w:rsidRDefault="009754E9" w:rsidP="009754E9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6D0231">
        <w:rPr>
          <w:rFonts w:ascii="Times New Roman" w:hAnsi="Times New Roman" w:cs="Times New Roman"/>
          <w:sz w:val="28"/>
          <w:szCs w:val="28"/>
        </w:rPr>
        <w:t>О</w:t>
      </w:r>
      <w:r w:rsidR="002F6940">
        <w:rPr>
          <w:rFonts w:ascii="Times New Roman" w:hAnsi="Times New Roman" w:cs="Times New Roman"/>
          <w:sz w:val="28"/>
          <w:szCs w:val="28"/>
        </w:rPr>
        <w:t xml:space="preserve"> внесении изменений и дополнений в </w:t>
      </w:r>
      <w:r w:rsidRPr="006D0231">
        <w:rPr>
          <w:rFonts w:ascii="Times New Roman" w:hAnsi="Times New Roman" w:cs="Times New Roman"/>
          <w:sz w:val="28"/>
          <w:szCs w:val="28"/>
        </w:rPr>
        <w:t>Прогнозн</w:t>
      </w:r>
      <w:r w:rsidR="002F6940">
        <w:rPr>
          <w:rFonts w:ascii="Times New Roman" w:hAnsi="Times New Roman" w:cs="Times New Roman"/>
          <w:sz w:val="28"/>
          <w:szCs w:val="28"/>
        </w:rPr>
        <w:t>ый план</w:t>
      </w:r>
      <w:r w:rsidRPr="006D0231">
        <w:rPr>
          <w:rFonts w:ascii="Times New Roman" w:hAnsi="Times New Roman" w:cs="Times New Roman"/>
          <w:sz w:val="28"/>
          <w:szCs w:val="28"/>
        </w:rPr>
        <w:t xml:space="preserve"> (программ</w:t>
      </w:r>
      <w:r w:rsidR="002F6940">
        <w:rPr>
          <w:rFonts w:ascii="Times New Roman" w:hAnsi="Times New Roman" w:cs="Times New Roman"/>
          <w:sz w:val="28"/>
          <w:szCs w:val="28"/>
        </w:rPr>
        <w:t>у</w:t>
      </w:r>
      <w:r w:rsidRPr="006D0231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9754E9" w:rsidRPr="006D0231" w:rsidRDefault="009754E9" w:rsidP="009754E9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6D0231">
        <w:rPr>
          <w:rFonts w:ascii="Times New Roman" w:hAnsi="Times New Roman" w:cs="Times New Roman"/>
          <w:sz w:val="28"/>
          <w:szCs w:val="28"/>
        </w:rPr>
        <w:t xml:space="preserve">приватизации муниципального имущества </w:t>
      </w:r>
    </w:p>
    <w:p w:rsidR="009754E9" w:rsidRPr="006D0231" w:rsidRDefault="009754E9" w:rsidP="009754E9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6D0231">
        <w:rPr>
          <w:rFonts w:ascii="Times New Roman" w:hAnsi="Times New Roman" w:cs="Times New Roman"/>
          <w:sz w:val="28"/>
          <w:szCs w:val="28"/>
        </w:rPr>
        <w:t xml:space="preserve">Баксанского муниципального района на 2025 год </w:t>
      </w:r>
    </w:p>
    <w:p w:rsidR="009754E9" w:rsidRPr="006D0231" w:rsidRDefault="009754E9" w:rsidP="009754E9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6D0231">
        <w:rPr>
          <w:rFonts w:ascii="Times New Roman" w:hAnsi="Times New Roman" w:cs="Times New Roman"/>
          <w:sz w:val="28"/>
          <w:szCs w:val="28"/>
        </w:rPr>
        <w:t>и плановый период 2026-2027 годов</w:t>
      </w:r>
    </w:p>
    <w:p w:rsidR="00396AA8" w:rsidRPr="002E7CE3" w:rsidRDefault="00396AA8" w:rsidP="00396AA8">
      <w:pPr>
        <w:pStyle w:val="ConsPlusNormal"/>
        <w:ind w:firstLine="540"/>
        <w:jc w:val="both"/>
        <w:rPr>
          <w:sz w:val="28"/>
          <w:szCs w:val="28"/>
        </w:rPr>
      </w:pPr>
    </w:p>
    <w:p w:rsidR="00396AA8" w:rsidRPr="002E7CE3" w:rsidRDefault="00396AA8" w:rsidP="00396AA8">
      <w:pPr>
        <w:pStyle w:val="ConsPlusNormal"/>
        <w:ind w:firstLine="540"/>
        <w:jc w:val="both"/>
        <w:rPr>
          <w:sz w:val="28"/>
          <w:szCs w:val="28"/>
        </w:rPr>
      </w:pPr>
      <w:r w:rsidRPr="002E7CE3">
        <w:rPr>
          <w:sz w:val="28"/>
          <w:szCs w:val="28"/>
        </w:rPr>
        <w:t xml:space="preserve">В соответствии с Федеральным </w:t>
      </w:r>
      <w:hyperlink r:id="rId10" w:history="1">
        <w:r w:rsidRPr="002E7CE3">
          <w:rPr>
            <w:sz w:val="28"/>
            <w:szCs w:val="28"/>
          </w:rPr>
          <w:t>законом</w:t>
        </w:r>
      </w:hyperlink>
      <w:r w:rsidRPr="002E7CE3">
        <w:rPr>
          <w:sz w:val="28"/>
          <w:szCs w:val="28"/>
        </w:rPr>
        <w:t xml:space="preserve"> от 6 октября 2003 года №131-ФЗ                            «Об общих принципах организации местного самоуправления в Российской Фед</w:t>
      </w:r>
      <w:r w:rsidRPr="002E7CE3">
        <w:rPr>
          <w:sz w:val="28"/>
          <w:szCs w:val="28"/>
        </w:rPr>
        <w:t>е</w:t>
      </w:r>
      <w:r w:rsidRPr="002E7CE3">
        <w:rPr>
          <w:sz w:val="28"/>
          <w:szCs w:val="28"/>
        </w:rPr>
        <w:t>рации», Земельным кодексом Российской Федерации от 24 октября 2001</w:t>
      </w:r>
      <w:r>
        <w:rPr>
          <w:sz w:val="28"/>
          <w:szCs w:val="28"/>
        </w:rPr>
        <w:t xml:space="preserve"> </w:t>
      </w:r>
      <w:r w:rsidRPr="002E7CE3">
        <w:rPr>
          <w:sz w:val="28"/>
          <w:szCs w:val="28"/>
        </w:rPr>
        <w:t xml:space="preserve">года №136-ФЗ, Федеральным </w:t>
      </w:r>
      <w:hyperlink r:id="rId11" w:history="1">
        <w:r w:rsidRPr="002E7CE3">
          <w:rPr>
            <w:sz w:val="28"/>
            <w:szCs w:val="28"/>
          </w:rPr>
          <w:t>законом</w:t>
        </w:r>
      </w:hyperlink>
      <w:r w:rsidRPr="002E7CE3">
        <w:rPr>
          <w:sz w:val="28"/>
          <w:szCs w:val="28"/>
        </w:rPr>
        <w:t xml:space="preserve"> от 21 декабря 2001 года №</w:t>
      </w:r>
      <w:r>
        <w:rPr>
          <w:sz w:val="28"/>
          <w:szCs w:val="28"/>
        </w:rPr>
        <w:t xml:space="preserve"> </w:t>
      </w:r>
      <w:r w:rsidRPr="002E7CE3">
        <w:rPr>
          <w:sz w:val="28"/>
          <w:szCs w:val="28"/>
        </w:rPr>
        <w:t>178-ФЗ «О приватиз</w:t>
      </w:r>
      <w:r w:rsidRPr="002E7CE3">
        <w:rPr>
          <w:sz w:val="28"/>
          <w:szCs w:val="28"/>
        </w:rPr>
        <w:t>а</w:t>
      </w:r>
      <w:r w:rsidRPr="002E7CE3">
        <w:rPr>
          <w:sz w:val="28"/>
          <w:szCs w:val="28"/>
        </w:rPr>
        <w:t xml:space="preserve">ции государственного и муниципального имущества», </w:t>
      </w:r>
      <w:hyperlink r:id="rId12" w:history="1">
        <w:r w:rsidRPr="002E7CE3">
          <w:rPr>
            <w:sz w:val="28"/>
            <w:szCs w:val="28"/>
          </w:rPr>
          <w:t>Уставом</w:t>
        </w:r>
      </w:hyperlink>
      <w:r w:rsidRPr="002E7CE3">
        <w:rPr>
          <w:sz w:val="28"/>
          <w:szCs w:val="28"/>
        </w:rPr>
        <w:t xml:space="preserve"> Баксанского мун</w:t>
      </w:r>
      <w:r w:rsidRPr="002E7CE3">
        <w:rPr>
          <w:sz w:val="28"/>
          <w:szCs w:val="28"/>
        </w:rPr>
        <w:t>и</w:t>
      </w:r>
      <w:r w:rsidRPr="002E7CE3">
        <w:rPr>
          <w:sz w:val="28"/>
          <w:szCs w:val="28"/>
        </w:rPr>
        <w:t>ципального района, -</w:t>
      </w:r>
    </w:p>
    <w:p w:rsidR="00AD0074" w:rsidRPr="006D0231" w:rsidRDefault="00AD0074" w:rsidP="00AD0074">
      <w:pPr>
        <w:pStyle w:val="ConsPlusNormal"/>
        <w:ind w:firstLine="540"/>
        <w:jc w:val="both"/>
        <w:rPr>
          <w:sz w:val="28"/>
          <w:szCs w:val="28"/>
        </w:rPr>
      </w:pPr>
    </w:p>
    <w:p w:rsidR="00894626" w:rsidRPr="006D0231" w:rsidRDefault="00AD0074" w:rsidP="00AD0074">
      <w:pPr>
        <w:pStyle w:val="ConsPlusNormal"/>
        <w:ind w:firstLine="0"/>
        <w:jc w:val="both"/>
        <w:rPr>
          <w:sz w:val="28"/>
          <w:szCs w:val="28"/>
        </w:rPr>
      </w:pPr>
      <w:r w:rsidRPr="006D0231">
        <w:rPr>
          <w:sz w:val="28"/>
          <w:szCs w:val="28"/>
        </w:rPr>
        <w:t xml:space="preserve">     </w:t>
      </w:r>
      <w:r w:rsidR="00B25446" w:rsidRPr="006D0231">
        <w:rPr>
          <w:sz w:val="28"/>
          <w:szCs w:val="28"/>
        </w:rPr>
        <w:t xml:space="preserve">  </w:t>
      </w:r>
      <w:r w:rsidR="00894626" w:rsidRPr="006D0231">
        <w:rPr>
          <w:sz w:val="28"/>
          <w:szCs w:val="28"/>
        </w:rPr>
        <w:t>Совет местного самоуправления Баксанского муниципального района решил:</w:t>
      </w:r>
    </w:p>
    <w:p w:rsidR="00156B56" w:rsidRPr="006D0231" w:rsidRDefault="00156B56" w:rsidP="00AD0074">
      <w:pPr>
        <w:pStyle w:val="ConsPlusNormal"/>
        <w:ind w:firstLine="0"/>
        <w:jc w:val="both"/>
        <w:rPr>
          <w:sz w:val="28"/>
          <w:szCs w:val="28"/>
        </w:rPr>
      </w:pPr>
    </w:p>
    <w:p w:rsidR="00303D95" w:rsidRDefault="00894626" w:rsidP="004B3A96">
      <w:pPr>
        <w:pStyle w:val="ConsPlusNormal"/>
        <w:ind w:firstLine="540"/>
        <w:jc w:val="both"/>
        <w:rPr>
          <w:sz w:val="28"/>
          <w:szCs w:val="28"/>
        </w:rPr>
      </w:pPr>
      <w:r w:rsidRPr="006D0231">
        <w:rPr>
          <w:sz w:val="28"/>
          <w:szCs w:val="28"/>
        </w:rPr>
        <w:t xml:space="preserve">1. </w:t>
      </w:r>
      <w:r w:rsidR="00303D95">
        <w:rPr>
          <w:sz w:val="28"/>
          <w:szCs w:val="28"/>
        </w:rPr>
        <w:t xml:space="preserve">Внести в </w:t>
      </w:r>
      <w:r w:rsidR="00303D95" w:rsidRPr="006D0231">
        <w:rPr>
          <w:sz w:val="28"/>
          <w:szCs w:val="28"/>
        </w:rPr>
        <w:t xml:space="preserve">Прогнозный план (программу) приватизации муниципального имущества Баксанского муниципального района на 2025 год и плановый период 2026 и 2027 годов </w:t>
      </w:r>
      <w:r w:rsidR="00303D95">
        <w:rPr>
          <w:sz w:val="28"/>
          <w:szCs w:val="28"/>
        </w:rPr>
        <w:t xml:space="preserve">следующие изменения: </w:t>
      </w:r>
    </w:p>
    <w:p w:rsidR="00303D95" w:rsidRDefault="00303D95" w:rsidP="004B3A96">
      <w:pPr>
        <w:pStyle w:val="ConsPlusNormal"/>
        <w:ind w:firstLine="540"/>
        <w:jc w:val="both"/>
        <w:rPr>
          <w:sz w:val="28"/>
          <w:szCs w:val="28"/>
        </w:rPr>
      </w:pPr>
    </w:p>
    <w:p w:rsidR="00894626" w:rsidRDefault="00303D95" w:rsidP="005E6B9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Раздел 2 «</w:t>
      </w:r>
      <w:r w:rsidRPr="006D0231">
        <w:rPr>
          <w:sz w:val="28"/>
          <w:szCs w:val="28"/>
        </w:rPr>
        <w:t>Муниципальное имущество Баксанского муниципального рай</w:t>
      </w:r>
      <w:r w:rsidRPr="006D0231">
        <w:rPr>
          <w:sz w:val="28"/>
          <w:szCs w:val="28"/>
        </w:rPr>
        <w:t>о</w:t>
      </w:r>
      <w:r w:rsidRPr="006D0231">
        <w:rPr>
          <w:sz w:val="28"/>
          <w:szCs w:val="28"/>
        </w:rPr>
        <w:t>на</w:t>
      </w:r>
      <w:r w:rsidRPr="006D0231">
        <w:rPr>
          <w:rFonts w:eastAsia="Calibri"/>
          <w:sz w:val="28"/>
          <w:szCs w:val="28"/>
          <w:lang w:eastAsia="en-US"/>
        </w:rPr>
        <w:t xml:space="preserve">, приватизация которого планируется </w:t>
      </w:r>
      <w:r w:rsidRPr="006D0231">
        <w:rPr>
          <w:sz w:val="28"/>
          <w:szCs w:val="28"/>
        </w:rPr>
        <w:t>в 2025 году и плановом периоде 2026 и 2027 годах</w:t>
      </w:r>
      <w:r>
        <w:rPr>
          <w:sz w:val="28"/>
          <w:szCs w:val="28"/>
        </w:rPr>
        <w:t xml:space="preserve">» </w:t>
      </w:r>
      <w:r w:rsidR="003043A3">
        <w:rPr>
          <w:sz w:val="28"/>
          <w:szCs w:val="28"/>
        </w:rPr>
        <w:t xml:space="preserve">настоящего </w:t>
      </w:r>
      <w:r w:rsidR="003043A3" w:rsidRPr="006D0231">
        <w:rPr>
          <w:sz w:val="28"/>
          <w:szCs w:val="28"/>
        </w:rPr>
        <w:t>Прогнозн</w:t>
      </w:r>
      <w:r w:rsidR="003043A3">
        <w:rPr>
          <w:sz w:val="28"/>
          <w:szCs w:val="28"/>
        </w:rPr>
        <w:t>ого</w:t>
      </w:r>
      <w:r w:rsidR="003043A3" w:rsidRPr="006D0231">
        <w:rPr>
          <w:sz w:val="28"/>
          <w:szCs w:val="28"/>
        </w:rPr>
        <w:t xml:space="preserve"> план</w:t>
      </w:r>
      <w:r w:rsidR="003043A3">
        <w:rPr>
          <w:sz w:val="28"/>
          <w:szCs w:val="28"/>
        </w:rPr>
        <w:t>а</w:t>
      </w:r>
      <w:r w:rsidR="003043A3" w:rsidRPr="006D0231">
        <w:rPr>
          <w:sz w:val="28"/>
          <w:szCs w:val="28"/>
        </w:rPr>
        <w:t xml:space="preserve"> (программ</w:t>
      </w:r>
      <w:r w:rsidR="003043A3">
        <w:rPr>
          <w:sz w:val="28"/>
          <w:szCs w:val="28"/>
        </w:rPr>
        <w:t>ы</w:t>
      </w:r>
      <w:r w:rsidR="003043A3" w:rsidRPr="006D0231">
        <w:rPr>
          <w:sz w:val="28"/>
          <w:szCs w:val="28"/>
        </w:rPr>
        <w:t>) приватизации муниц</w:t>
      </w:r>
      <w:r w:rsidR="003043A3" w:rsidRPr="006D0231">
        <w:rPr>
          <w:sz w:val="28"/>
          <w:szCs w:val="28"/>
        </w:rPr>
        <w:t>и</w:t>
      </w:r>
      <w:r w:rsidR="003043A3" w:rsidRPr="006D0231">
        <w:rPr>
          <w:sz w:val="28"/>
          <w:szCs w:val="28"/>
        </w:rPr>
        <w:t>пального имущества Баксанского муниципального района</w:t>
      </w:r>
      <w:r w:rsidR="003043A3" w:rsidRPr="003043A3">
        <w:rPr>
          <w:sz w:val="28"/>
          <w:szCs w:val="28"/>
        </w:rPr>
        <w:t xml:space="preserve"> </w:t>
      </w:r>
      <w:r w:rsidR="003043A3">
        <w:rPr>
          <w:sz w:val="28"/>
          <w:szCs w:val="28"/>
        </w:rPr>
        <w:t>дополнить следующими абзацами</w:t>
      </w:r>
      <w:r>
        <w:rPr>
          <w:sz w:val="28"/>
          <w:szCs w:val="28"/>
        </w:rPr>
        <w:t>:</w:t>
      </w:r>
    </w:p>
    <w:p w:rsidR="003043A3" w:rsidRDefault="003043A3" w:rsidP="00303D95">
      <w:pPr>
        <w:ind w:firstLine="567"/>
        <w:jc w:val="both"/>
        <w:rPr>
          <w:sz w:val="28"/>
          <w:szCs w:val="28"/>
        </w:rPr>
      </w:pPr>
    </w:p>
    <w:p w:rsidR="00303D95" w:rsidRPr="00345630" w:rsidRDefault="00303D95" w:rsidP="00303D95">
      <w:pPr>
        <w:pStyle w:val="ConsPlusNormal"/>
        <w:ind w:firstLine="0"/>
        <w:jc w:val="center"/>
        <w:rPr>
          <w:sz w:val="28"/>
          <w:szCs w:val="28"/>
        </w:rPr>
      </w:pPr>
      <w:r w:rsidRPr="00345630">
        <w:rPr>
          <w:sz w:val="28"/>
          <w:szCs w:val="28"/>
        </w:rPr>
        <w:t>Перечень</w:t>
      </w:r>
      <w:bookmarkStart w:id="0" w:name="_GoBack"/>
      <w:bookmarkEnd w:id="0"/>
    </w:p>
    <w:p w:rsidR="00303D95" w:rsidRPr="00345630" w:rsidRDefault="00303D95" w:rsidP="00303D95">
      <w:pPr>
        <w:pStyle w:val="ConsPlusNormal"/>
        <w:ind w:firstLine="0"/>
        <w:jc w:val="center"/>
        <w:rPr>
          <w:sz w:val="28"/>
          <w:szCs w:val="28"/>
        </w:rPr>
      </w:pPr>
      <w:r w:rsidRPr="00345630">
        <w:rPr>
          <w:sz w:val="28"/>
          <w:szCs w:val="28"/>
        </w:rPr>
        <w:t xml:space="preserve">муниципального имущества Баксанского муниципального района, </w:t>
      </w:r>
    </w:p>
    <w:p w:rsidR="00303D95" w:rsidRPr="00345630" w:rsidRDefault="00303D95" w:rsidP="00303D95">
      <w:pPr>
        <w:pStyle w:val="ConsPlusNormal"/>
        <w:ind w:firstLine="0"/>
        <w:jc w:val="center"/>
        <w:rPr>
          <w:sz w:val="28"/>
          <w:szCs w:val="28"/>
        </w:rPr>
      </w:pPr>
      <w:r w:rsidRPr="00345630">
        <w:rPr>
          <w:sz w:val="28"/>
          <w:szCs w:val="28"/>
        </w:rPr>
        <w:t xml:space="preserve">приватизация, которого планируется в 2026 году </w:t>
      </w:r>
    </w:p>
    <w:p w:rsidR="00303D95" w:rsidRPr="00345630" w:rsidRDefault="00303D95" w:rsidP="00303D95">
      <w:pPr>
        <w:ind w:firstLine="567"/>
        <w:jc w:val="center"/>
        <w:rPr>
          <w:szCs w:val="28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2"/>
        <w:gridCol w:w="4086"/>
        <w:gridCol w:w="2693"/>
        <w:gridCol w:w="2694"/>
      </w:tblGrid>
      <w:tr w:rsidR="00303D95" w:rsidRPr="00345630" w:rsidTr="00303D95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5" w:rsidRPr="00345630" w:rsidRDefault="00303D95" w:rsidP="00D33476">
            <w:pPr>
              <w:pStyle w:val="ConsPlusNormal"/>
              <w:jc w:val="center"/>
              <w:outlineLvl w:val="0"/>
              <w:rPr>
                <w:sz w:val="28"/>
                <w:szCs w:val="28"/>
              </w:rPr>
            </w:pPr>
            <w:r w:rsidRPr="00345630">
              <w:rPr>
                <w:sz w:val="28"/>
                <w:szCs w:val="28"/>
              </w:rPr>
              <w:t xml:space="preserve">№ </w:t>
            </w:r>
            <w:proofErr w:type="gramStart"/>
            <w:r w:rsidRPr="00345630">
              <w:rPr>
                <w:sz w:val="28"/>
                <w:szCs w:val="28"/>
              </w:rPr>
              <w:t>п</w:t>
            </w:r>
            <w:proofErr w:type="gramEnd"/>
            <w:r w:rsidRPr="00345630">
              <w:rPr>
                <w:sz w:val="28"/>
                <w:szCs w:val="28"/>
              </w:rPr>
              <w:t>/п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5" w:rsidRPr="00345630" w:rsidRDefault="00303D95" w:rsidP="00303D95">
            <w:pPr>
              <w:pStyle w:val="ConsPlusNormal"/>
              <w:ind w:firstLine="55"/>
              <w:jc w:val="center"/>
              <w:rPr>
                <w:sz w:val="28"/>
                <w:szCs w:val="28"/>
              </w:rPr>
            </w:pPr>
            <w:r w:rsidRPr="00345630">
              <w:rPr>
                <w:sz w:val="28"/>
                <w:szCs w:val="28"/>
              </w:rPr>
              <w:t xml:space="preserve">Наименование объект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5" w:rsidRPr="00345630" w:rsidRDefault="00303D95" w:rsidP="00303D95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345630">
              <w:rPr>
                <w:sz w:val="28"/>
                <w:szCs w:val="28"/>
              </w:rPr>
              <w:t xml:space="preserve">Местонахождение объект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5" w:rsidRDefault="00303D95" w:rsidP="00303D95">
            <w:pPr>
              <w:pStyle w:val="ConsPlusNormal"/>
              <w:ind w:firstLine="80"/>
              <w:jc w:val="center"/>
              <w:rPr>
                <w:sz w:val="28"/>
                <w:szCs w:val="28"/>
              </w:rPr>
            </w:pPr>
            <w:r w:rsidRPr="00345630">
              <w:rPr>
                <w:sz w:val="28"/>
                <w:szCs w:val="28"/>
              </w:rPr>
              <w:t>Назначение</w:t>
            </w:r>
          </w:p>
          <w:p w:rsidR="00303D95" w:rsidRPr="00345630" w:rsidRDefault="00303D95" w:rsidP="00303D95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345630">
              <w:rPr>
                <w:sz w:val="28"/>
                <w:szCs w:val="28"/>
              </w:rPr>
              <w:t xml:space="preserve">объекта </w:t>
            </w:r>
          </w:p>
        </w:tc>
      </w:tr>
      <w:tr w:rsidR="00303D95" w:rsidRPr="00345630" w:rsidTr="00303D95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5" w:rsidRPr="00345630" w:rsidRDefault="00303D95" w:rsidP="00D33476">
            <w:pPr>
              <w:pStyle w:val="ConsPlusNormal"/>
              <w:jc w:val="center"/>
              <w:outlineLvl w:val="0"/>
              <w:rPr>
                <w:sz w:val="28"/>
                <w:szCs w:val="28"/>
              </w:rPr>
            </w:pPr>
            <w:r w:rsidRPr="00345630">
              <w:rPr>
                <w:sz w:val="28"/>
                <w:szCs w:val="28"/>
              </w:rPr>
              <w:t>-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5" w:rsidRPr="00345630" w:rsidRDefault="00303D95" w:rsidP="00303D95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345630">
              <w:rPr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5" w:rsidRPr="00345630" w:rsidRDefault="00303D95" w:rsidP="00303D95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345630">
              <w:rPr>
                <w:sz w:val="28"/>
                <w:szCs w:val="2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5" w:rsidRPr="00345630" w:rsidRDefault="00303D95" w:rsidP="00303D95">
            <w:pPr>
              <w:pStyle w:val="ConsPlusNormal"/>
              <w:ind w:firstLine="80"/>
              <w:jc w:val="center"/>
              <w:rPr>
                <w:sz w:val="28"/>
                <w:szCs w:val="28"/>
              </w:rPr>
            </w:pPr>
            <w:r w:rsidRPr="00345630">
              <w:rPr>
                <w:sz w:val="28"/>
                <w:szCs w:val="28"/>
              </w:rPr>
              <w:t>-</w:t>
            </w:r>
          </w:p>
        </w:tc>
      </w:tr>
    </w:tbl>
    <w:p w:rsidR="00303D95" w:rsidRDefault="00303D95" w:rsidP="00303D95">
      <w:pPr>
        <w:pStyle w:val="ConsPlusNormal"/>
        <w:jc w:val="center"/>
        <w:rPr>
          <w:sz w:val="28"/>
          <w:szCs w:val="28"/>
        </w:rPr>
      </w:pPr>
    </w:p>
    <w:p w:rsidR="003043A3" w:rsidRPr="00345630" w:rsidRDefault="003043A3" w:rsidP="00303D95">
      <w:pPr>
        <w:pStyle w:val="ConsPlusNormal"/>
        <w:jc w:val="center"/>
        <w:rPr>
          <w:sz w:val="28"/>
          <w:szCs w:val="28"/>
        </w:rPr>
      </w:pPr>
    </w:p>
    <w:p w:rsidR="00303D95" w:rsidRPr="00345630" w:rsidRDefault="00303D95" w:rsidP="00C230D2">
      <w:pPr>
        <w:pStyle w:val="ConsPlusNormal"/>
        <w:ind w:firstLine="0"/>
        <w:jc w:val="center"/>
        <w:rPr>
          <w:sz w:val="28"/>
          <w:szCs w:val="28"/>
        </w:rPr>
      </w:pPr>
      <w:r w:rsidRPr="00345630">
        <w:rPr>
          <w:sz w:val="28"/>
          <w:szCs w:val="28"/>
        </w:rPr>
        <w:lastRenderedPageBreak/>
        <w:t>Перечень</w:t>
      </w:r>
    </w:p>
    <w:p w:rsidR="00303D95" w:rsidRPr="00345630" w:rsidRDefault="00303D95" w:rsidP="00C230D2">
      <w:pPr>
        <w:pStyle w:val="ConsPlusNormal"/>
        <w:ind w:firstLine="0"/>
        <w:jc w:val="center"/>
        <w:rPr>
          <w:sz w:val="28"/>
          <w:szCs w:val="28"/>
        </w:rPr>
      </w:pPr>
      <w:r w:rsidRPr="00345630">
        <w:rPr>
          <w:sz w:val="28"/>
          <w:szCs w:val="28"/>
        </w:rPr>
        <w:t xml:space="preserve">муниципального имущества Баксанского муниципального района, </w:t>
      </w:r>
    </w:p>
    <w:p w:rsidR="00303D95" w:rsidRPr="00345630" w:rsidRDefault="00303D95" w:rsidP="00C230D2">
      <w:pPr>
        <w:pStyle w:val="ConsPlusNormal"/>
        <w:ind w:firstLine="0"/>
        <w:jc w:val="center"/>
        <w:rPr>
          <w:sz w:val="28"/>
          <w:szCs w:val="28"/>
        </w:rPr>
      </w:pPr>
      <w:r w:rsidRPr="00345630">
        <w:rPr>
          <w:sz w:val="28"/>
          <w:szCs w:val="28"/>
        </w:rPr>
        <w:t xml:space="preserve">приватизация, которого планируется в 2027 году </w:t>
      </w:r>
    </w:p>
    <w:p w:rsidR="00303D95" w:rsidRPr="00345630" w:rsidRDefault="00303D95" w:rsidP="00303D95">
      <w:pPr>
        <w:pStyle w:val="ConsPlusNormal"/>
        <w:jc w:val="center"/>
        <w:rPr>
          <w:sz w:val="28"/>
          <w:szCs w:val="28"/>
        </w:rPr>
      </w:pPr>
    </w:p>
    <w:tbl>
      <w:tblPr>
        <w:tblW w:w="961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2"/>
        <w:gridCol w:w="4086"/>
        <w:gridCol w:w="2693"/>
        <w:gridCol w:w="2241"/>
      </w:tblGrid>
      <w:tr w:rsidR="00303D95" w:rsidRPr="00345630" w:rsidTr="00D33476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5" w:rsidRPr="00345630" w:rsidRDefault="00303D95" w:rsidP="00D33476">
            <w:pPr>
              <w:pStyle w:val="ConsPlusNormal"/>
              <w:jc w:val="center"/>
              <w:outlineLvl w:val="0"/>
              <w:rPr>
                <w:sz w:val="28"/>
                <w:szCs w:val="28"/>
              </w:rPr>
            </w:pPr>
            <w:r w:rsidRPr="00345630">
              <w:rPr>
                <w:sz w:val="28"/>
                <w:szCs w:val="28"/>
              </w:rPr>
              <w:t xml:space="preserve">№ </w:t>
            </w:r>
            <w:proofErr w:type="gramStart"/>
            <w:r w:rsidRPr="00345630">
              <w:rPr>
                <w:sz w:val="28"/>
                <w:szCs w:val="28"/>
              </w:rPr>
              <w:t>п</w:t>
            </w:r>
            <w:proofErr w:type="gramEnd"/>
            <w:r w:rsidRPr="00345630">
              <w:rPr>
                <w:sz w:val="28"/>
                <w:szCs w:val="28"/>
              </w:rPr>
              <w:t>/п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5" w:rsidRPr="00345630" w:rsidRDefault="00303D95" w:rsidP="00D33476">
            <w:pPr>
              <w:pStyle w:val="ConsPlusNormal"/>
              <w:jc w:val="center"/>
              <w:rPr>
                <w:sz w:val="28"/>
                <w:szCs w:val="28"/>
              </w:rPr>
            </w:pPr>
            <w:r w:rsidRPr="00345630">
              <w:rPr>
                <w:sz w:val="28"/>
                <w:szCs w:val="28"/>
              </w:rPr>
              <w:t xml:space="preserve">Наименование объект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5" w:rsidRPr="00345630" w:rsidRDefault="00303D95" w:rsidP="00C230D2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345630">
              <w:rPr>
                <w:sz w:val="28"/>
                <w:szCs w:val="28"/>
              </w:rPr>
              <w:t xml:space="preserve">Местонахождение объекта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5" w:rsidRPr="00345630" w:rsidRDefault="00303D95" w:rsidP="00C230D2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345630">
              <w:rPr>
                <w:sz w:val="28"/>
                <w:szCs w:val="28"/>
              </w:rPr>
              <w:t xml:space="preserve">Назначение </w:t>
            </w:r>
          </w:p>
          <w:p w:rsidR="00303D95" w:rsidRPr="00345630" w:rsidRDefault="00303D95" w:rsidP="00C230D2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345630">
              <w:rPr>
                <w:sz w:val="28"/>
                <w:szCs w:val="28"/>
              </w:rPr>
              <w:t xml:space="preserve">объекта </w:t>
            </w:r>
          </w:p>
        </w:tc>
      </w:tr>
      <w:tr w:rsidR="00303D95" w:rsidRPr="00345630" w:rsidTr="00D33476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5" w:rsidRPr="00345630" w:rsidRDefault="00303D95" w:rsidP="00D33476">
            <w:pPr>
              <w:pStyle w:val="ConsPlusNormal"/>
              <w:jc w:val="center"/>
              <w:outlineLvl w:val="0"/>
              <w:rPr>
                <w:sz w:val="28"/>
                <w:szCs w:val="28"/>
              </w:rPr>
            </w:pPr>
            <w:r w:rsidRPr="00345630">
              <w:rPr>
                <w:sz w:val="28"/>
                <w:szCs w:val="28"/>
              </w:rPr>
              <w:t>-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5" w:rsidRPr="00345630" w:rsidRDefault="00303D95" w:rsidP="00C230D2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345630">
              <w:rPr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5" w:rsidRPr="00345630" w:rsidRDefault="00303D95" w:rsidP="00C230D2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345630">
              <w:rPr>
                <w:sz w:val="28"/>
                <w:szCs w:val="28"/>
              </w:rPr>
              <w:t>-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5" w:rsidRPr="00345630" w:rsidRDefault="00303D95" w:rsidP="00C230D2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345630">
              <w:rPr>
                <w:sz w:val="28"/>
                <w:szCs w:val="28"/>
              </w:rPr>
              <w:t>-</w:t>
            </w:r>
          </w:p>
        </w:tc>
      </w:tr>
    </w:tbl>
    <w:p w:rsidR="00303D95" w:rsidRPr="00345630" w:rsidRDefault="00303D95" w:rsidP="00303D95">
      <w:pPr>
        <w:ind w:firstLine="567"/>
        <w:jc w:val="both"/>
        <w:rPr>
          <w:szCs w:val="28"/>
        </w:rPr>
      </w:pPr>
    </w:p>
    <w:p w:rsidR="00303D95" w:rsidRPr="00345630" w:rsidRDefault="00303D95" w:rsidP="00303D95">
      <w:pPr>
        <w:pStyle w:val="ConsPlusNormal"/>
        <w:jc w:val="center"/>
        <w:rPr>
          <w:sz w:val="28"/>
          <w:szCs w:val="28"/>
        </w:rPr>
      </w:pPr>
    </w:p>
    <w:p w:rsidR="007D6083" w:rsidRPr="006D0231" w:rsidRDefault="009754E9" w:rsidP="00C230D2">
      <w:pPr>
        <w:widowControl w:val="0"/>
        <w:autoSpaceDE w:val="0"/>
        <w:autoSpaceDN w:val="0"/>
        <w:adjustRightInd w:val="0"/>
        <w:ind w:firstLine="540"/>
        <w:jc w:val="both"/>
        <w:rPr>
          <w:rStyle w:val="FontStyle27"/>
          <w:rFonts w:ascii="Times New Roman" w:hAnsi="Times New Roman" w:cs="Times New Roman"/>
          <w:sz w:val="28"/>
          <w:szCs w:val="28"/>
        </w:rPr>
      </w:pPr>
      <w:r w:rsidRPr="006D0231">
        <w:rPr>
          <w:sz w:val="28"/>
          <w:szCs w:val="28"/>
        </w:rPr>
        <w:t>2</w:t>
      </w:r>
      <w:r w:rsidR="007D6083" w:rsidRPr="006D0231">
        <w:rPr>
          <w:sz w:val="28"/>
          <w:szCs w:val="28"/>
        </w:rPr>
        <w:t xml:space="preserve">. </w:t>
      </w:r>
      <w:r w:rsidR="007D6083" w:rsidRPr="006D0231">
        <w:rPr>
          <w:rStyle w:val="FontStyle15"/>
          <w:sz w:val="28"/>
          <w:szCs w:val="28"/>
        </w:rPr>
        <w:t>Опубликовать настоящее решение в газете «Баксанский вестник» и разм</w:t>
      </w:r>
      <w:r w:rsidR="007D6083" w:rsidRPr="006D0231">
        <w:rPr>
          <w:rStyle w:val="FontStyle15"/>
          <w:sz w:val="28"/>
          <w:szCs w:val="28"/>
        </w:rPr>
        <w:t>е</w:t>
      </w:r>
      <w:r w:rsidR="007D6083" w:rsidRPr="006D0231">
        <w:rPr>
          <w:rStyle w:val="FontStyle15"/>
          <w:sz w:val="28"/>
          <w:szCs w:val="28"/>
        </w:rPr>
        <w:t>стить на официальном сайте местной администрации Баксанского муниципального района</w:t>
      </w:r>
      <w:r w:rsidR="007D6083" w:rsidRPr="006D0231">
        <w:rPr>
          <w:rStyle w:val="FontStyle27"/>
          <w:rFonts w:ascii="Times New Roman" w:hAnsi="Times New Roman" w:cs="Times New Roman"/>
          <w:sz w:val="28"/>
          <w:szCs w:val="28"/>
        </w:rPr>
        <w:t>.</w:t>
      </w:r>
    </w:p>
    <w:p w:rsidR="006100DB" w:rsidRPr="006D0231" w:rsidRDefault="006100DB" w:rsidP="006100DB">
      <w:pPr>
        <w:pStyle w:val="af4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8C3810" w:rsidRPr="006D0231" w:rsidRDefault="009754E9" w:rsidP="006100DB">
      <w:pPr>
        <w:pStyle w:val="af4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6D0231">
        <w:rPr>
          <w:sz w:val="28"/>
          <w:szCs w:val="28"/>
        </w:rPr>
        <w:t>3</w:t>
      </w:r>
      <w:r w:rsidR="008C3810" w:rsidRPr="006D0231">
        <w:rPr>
          <w:sz w:val="28"/>
          <w:szCs w:val="28"/>
        </w:rPr>
        <w:t xml:space="preserve">. </w:t>
      </w:r>
      <w:proofErr w:type="gramStart"/>
      <w:r w:rsidR="008C3810" w:rsidRPr="006D0231">
        <w:rPr>
          <w:sz w:val="28"/>
          <w:szCs w:val="28"/>
        </w:rPr>
        <w:t>Контроль за</w:t>
      </w:r>
      <w:proofErr w:type="gramEnd"/>
      <w:r w:rsidR="008C3810" w:rsidRPr="006D0231">
        <w:rPr>
          <w:sz w:val="28"/>
          <w:szCs w:val="28"/>
        </w:rPr>
        <w:t xml:space="preserve"> исполнением настоящего решения возложить на заместителя Председателя Совета местного самоуправления Баксанского муниципального ра</w:t>
      </w:r>
      <w:r w:rsidR="008C3810" w:rsidRPr="006D0231">
        <w:rPr>
          <w:sz w:val="28"/>
          <w:szCs w:val="28"/>
        </w:rPr>
        <w:t>й</w:t>
      </w:r>
      <w:r w:rsidR="008C3810" w:rsidRPr="006D0231">
        <w:rPr>
          <w:sz w:val="28"/>
          <w:szCs w:val="28"/>
        </w:rPr>
        <w:t xml:space="preserve">она </w:t>
      </w:r>
      <w:proofErr w:type="spellStart"/>
      <w:r w:rsidR="008C3810" w:rsidRPr="006D0231">
        <w:rPr>
          <w:sz w:val="28"/>
          <w:szCs w:val="28"/>
        </w:rPr>
        <w:t>Ахобекова</w:t>
      </w:r>
      <w:proofErr w:type="spellEnd"/>
      <w:r w:rsidR="008C3810" w:rsidRPr="006D0231">
        <w:rPr>
          <w:sz w:val="28"/>
          <w:szCs w:val="28"/>
        </w:rPr>
        <w:t xml:space="preserve"> А.Н.</w:t>
      </w:r>
    </w:p>
    <w:p w:rsidR="00F34E97" w:rsidRPr="006D0231" w:rsidRDefault="00F34E97" w:rsidP="008C3810">
      <w:pPr>
        <w:pStyle w:val="ConsPlusNormal"/>
        <w:ind w:firstLine="0"/>
        <w:rPr>
          <w:sz w:val="28"/>
          <w:szCs w:val="28"/>
        </w:rPr>
      </w:pPr>
    </w:p>
    <w:p w:rsidR="009754E9" w:rsidRPr="006D0231" w:rsidRDefault="009754E9" w:rsidP="008C3810">
      <w:pPr>
        <w:pStyle w:val="ConsPlusNormal"/>
        <w:ind w:firstLine="0"/>
        <w:rPr>
          <w:sz w:val="28"/>
          <w:szCs w:val="28"/>
        </w:rPr>
      </w:pPr>
    </w:p>
    <w:p w:rsidR="00872C67" w:rsidRDefault="00872C67" w:rsidP="008C3810">
      <w:pPr>
        <w:pStyle w:val="ConsPlusNormal"/>
        <w:ind w:firstLine="0"/>
        <w:rPr>
          <w:sz w:val="28"/>
          <w:szCs w:val="28"/>
        </w:rPr>
      </w:pPr>
    </w:p>
    <w:p w:rsidR="00396AA8" w:rsidRPr="006D0231" w:rsidRDefault="00396AA8" w:rsidP="008C3810">
      <w:pPr>
        <w:pStyle w:val="ConsPlusNormal"/>
        <w:ind w:firstLine="0"/>
        <w:rPr>
          <w:sz w:val="28"/>
          <w:szCs w:val="28"/>
        </w:rPr>
      </w:pPr>
    </w:p>
    <w:p w:rsidR="008C3810" w:rsidRPr="006D0231" w:rsidRDefault="008C3810" w:rsidP="008C3810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6D0231">
        <w:rPr>
          <w:sz w:val="28"/>
          <w:szCs w:val="28"/>
        </w:rPr>
        <w:t>Глава Баксанского муниципального района,</w:t>
      </w:r>
    </w:p>
    <w:p w:rsidR="003B6F2F" w:rsidRPr="006D0231" w:rsidRDefault="008C3810" w:rsidP="00D87A46">
      <w:pPr>
        <w:widowControl w:val="0"/>
        <w:autoSpaceDE w:val="0"/>
        <w:autoSpaceDN w:val="0"/>
        <w:adjustRightInd w:val="0"/>
        <w:spacing w:line="276" w:lineRule="auto"/>
      </w:pPr>
      <w:r w:rsidRPr="006D0231">
        <w:rPr>
          <w:sz w:val="28"/>
          <w:szCs w:val="28"/>
        </w:rPr>
        <w:t xml:space="preserve">Председатель Совета                    </w:t>
      </w:r>
      <w:r w:rsidRPr="006D0231">
        <w:rPr>
          <w:sz w:val="28"/>
          <w:szCs w:val="28"/>
        </w:rPr>
        <w:tab/>
        <w:t xml:space="preserve">           </w:t>
      </w:r>
      <w:r w:rsidRPr="006D0231">
        <w:rPr>
          <w:sz w:val="28"/>
          <w:szCs w:val="28"/>
        </w:rPr>
        <w:tab/>
        <w:t xml:space="preserve">                                  </w:t>
      </w:r>
      <w:r w:rsidR="007D61C4" w:rsidRPr="006D0231">
        <w:rPr>
          <w:sz w:val="28"/>
          <w:szCs w:val="28"/>
        </w:rPr>
        <w:t xml:space="preserve">  </w:t>
      </w:r>
      <w:r w:rsidRPr="006D0231">
        <w:rPr>
          <w:sz w:val="28"/>
          <w:szCs w:val="28"/>
        </w:rPr>
        <w:t xml:space="preserve">   Р.К. Сабанов</w:t>
      </w:r>
      <w:r w:rsidR="000D4A56" w:rsidRPr="006D0231">
        <w:t xml:space="preserve">            </w:t>
      </w:r>
      <w:r w:rsidR="000D4A56" w:rsidRPr="006D0231">
        <w:tab/>
        <w:t xml:space="preserve">     </w:t>
      </w:r>
      <w:r w:rsidRPr="006D0231">
        <w:t xml:space="preserve">                                                                                            </w:t>
      </w:r>
      <w:r w:rsidR="000D4A56" w:rsidRPr="006D0231">
        <w:t xml:space="preserve"> </w:t>
      </w:r>
      <w:r w:rsidR="00B63C74" w:rsidRPr="006D0231">
        <w:t xml:space="preserve">                                                             </w:t>
      </w:r>
    </w:p>
    <w:sectPr w:rsidR="003B6F2F" w:rsidRPr="006D0231" w:rsidSect="00FF10CD">
      <w:pgSz w:w="11906" w:h="16838"/>
      <w:pgMar w:top="397" w:right="567" w:bottom="340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400" w:rsidRDefault="00D32400">
      <w:r>
        <w:separator/>
      </w:r>
    </w:p>
  </w:endnote>
  <w:endnote w:type="continuationSeparator" w:id="0">
    <w:p w:rsidR="00D32400" w:rsidRDefault="00D32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400" w:rsidRDefault="00D32400">
      <w:r>
        <w:separator/>
      </w:r>
    </w:p>
  </w:footnote>
  <w:footnote w:type="continuationSeparator" w:id="0">
    <w:p w:rsidR="00D32400" w:rsidRDefault="00D32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00617E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392789"/>
    <w:multiLevelType w:val="singleLevel"/>
    <w:tmpl w:val="F9A4C51A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">
    <w:nsid w:val="054272E4"/>
    <w:multiLevelType w:val="hybridMultilevel"/>
    <w:tmpl w:val="7F9E534E"/>
    <w:lvl w:ilvl="0" w:tplc="830E3304">
      <w:start w:val="4"/>
      <w:numFmt w:val="decimal"/>
      <w:lvlText w:val="%1."/>
      <w:lvlJc w:val="left"/>
      <w:pPr>
        <w:ind w:left="16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>
    <w:nsid w:val="10401B53"/>
    <w:multiLevelType w:val="hybridMultilevel"/>
    <w:tmpl w:val="4B1CE898"/>
    <w:lvl w:ilvl="0" w:tplc="ADD662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2BC5A80"/>
    <w:multiLevelType w:val="hybridMultilevel"/>
    <w:tmpl w:val="EA02FACE"/>
    <w:lvl w:ilvl="0" w:tplc="C368FC5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16CA075D"/>
    <w:multiLevelType w:val="singleLevel"/>
    <w:tmpl w:val="03FAF516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6">
    <w:nsid w:val="1B1C4018"/>
    <w:multiLevelType w:val="singleLevel"/>
    <w:tmpl w:val="5518E628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7">
    <w:nsid w:val="1B4F6D1C"/>
    <w:multiLevelType w:val="hybridMultilevel"/>
    <w:tmpl w:val="B3D439EC"/>
    <w:lvl w:ilvl="0" w:tplc="55DAE2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D574433"/>
    <w:multiLevelType w:val="hybridMultilevel"/>
    <w:tmpl w:val="BC1C015A"/>
    <w:lvl w:ilvl="0" w:tplc="4EBCEE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1AA3F9E"/>
    <w:multiLevelType w:val="hybridMultilevel"/>
    <w:tmpl w:val="11C29BB2"/>
    <w:lvl w:ilvl="0" w:tplc="6C8A7930">
      <w:start w:val="1"/>
      <w:numFmt w:val="decimal"/>
      <w:lvlText w:val="%1."/>
      <w:lvlJc w:val="left"/>
      <w:pPr>
        <w:ind w:left="16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0">
    <w:nsid w:val="291D0415"/>
    <w:multiLevelType w:val="hybridMultilevel"/>
    <w:tmpl w:val="88965814"/>
    <w:lvl w:ilvl="0" w:tplc="0419000F">
      <w:start w:val="1"/>
      <w:numFmt w:val="decimal"/>
      <w:lvlText w:val="%1."/>
      <w:lvlJc w:val="left"/>
      <w:pPr>
        <w:ind w:left="1653" w:hanging="360"/>
      </w:pPr>
    </w:lvl>
    <w:lvl w:ilvl="1" w:tplc="04190019" w:tentative="1">
      <w:start w:val="1"/>
      <w:numFmt w:val="lowerLetter"/>
      <w:lvlText w:val="%2."/>
      <w:lvlJc w:val="left"/>
      <w:pPr>
        <w:ind w:left="2373" w:hanging="360"/>
      </w:pPr>
    </w:lvl>
    <w:lvl w:ilvl="2" w:tplc="0419001B" w:tentative="1">
      <w:start w:val="1"/>
      <w:numFmt w:val="lowerRoman"/>
      <w:lvlText w:val="%3."/>
      <w:lvlJc w:val="right"/>
      <w:pPr>
        <w:ind w:left="3093" w:hanging="180"/>
      </w:pPr>
    </w:lvl>
    <w:lvl w:ilvl="3" w:tplc="0419000F" w:tentative="1">
      <w:start w:val="1"/>
      <w:numFmt w:val="decimal"/>
      <w:lvlText w:val="%4."/>
      <w:lvlJc w:val="left"/>
      <w:pPr>
        <w:ind w:left="3813" w:hanging="360"/>
      </w:pPr>
    </w:lvl>
    <w:lvl w:ilvl="4" w:tplc="04190019" w:tentative="1">
      <w:start w:val="1"/>
      <w:numFmt w:val="lowerLetter"/>
      <w:lvlText w:val="%5."/>
      <w:lvlJc w:val="left"/>
      <w:pPr>
        <w:ind w:left="4533" w:hanging="360"/>
      </w:pPr>
    </w:lvl>
    <w:lvl w:ilvl="5" w:tplc="0419001B" w:tentative="1">
      <w:start w:val="1"/>
      <w:numFmt w:val="lowerRoman"/>
      <w:lvlText w:val="%6."/>
      <w:lvlJc w:val="right"/>
      <w:pPr>
        <w:ind w:left="5253" w:hanging="180"/>
      </w:pPr>
    </w:lvl>
    <w:lvl w:ilvl="6" w:tplc="0419000F" w:tentative="1">
      <w:start w:val="1"/>
      <w:numFmt w:val="decimal"/>
      <w:lvlText w:val="%7."/>
      <w:lvlJc w:val="left"/>
      <w:pPr>
        <w:ind w:left="5973" w:hanging="360"/>
      </w:pPr>
    </w:lvl>
    <w:lvl w:ilvl="7" w:tplc="04190019" w:tentative="1">
      <w:start w:val="1"/>
      <w:numFmt w:val="lowerLetter"/>
      <w:lvlText w:val="%8."/>
      <w:lvlJc w:val="left"/>
      <w:pPr>
        <w:ind w:left="6693" w:hanging="360"/>
      </w:pPr>
    </w:lvl>
    <w:lvl w:ilvl="8" w:tplc="0419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">
    <w:nsid w:val="2A843531"/>
    <w:multiLevelType w:val="hybridMultilevel"/>
    <w:tmpl w:val="C7B4F7DE"/>
    <w:lvl w:ilvl="0" w:tplc="585AF3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ECC015D"/>
    <w:multiLevelType w:val="singleLevel"/>
    <w:tmpl w:val="D37A9A3A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3">
    <w:nsid w:val="30AD12F3"/>
    <w:multiLevelType w:val="singleLevel"/>
    <w:tmpl w:val="9A2878E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4">
    <w:nsid w:val="32424895"/>
    <w:multiLevelType w:val="singleLevel"/>
    <w:tmpl w:val="8FE2578E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5">
    <w:nsid w:val="32AF1D9B"/>
    <w:multiLevelType w:val="singleLevel"/>
    <w:tmpl w:val="03FAF516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6">
    <w:nsid w:val="39B22F35"/>
    <w:multiLevelType w:val="hybridMultilevel"/>
    <w:tmpl w:val="EB280900"/>
    <w:lvl w:ilvl="0" w:tplc="808AD66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9E369C9"/>
    <w:multiLevelType w:val="hybridMultilevel"/>
    <w:tmpl w:val="654A1CAE"/>
    <w:lvl w:ilvl="0" w:tplc="93E2B536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8">
    <w:nsid w:val="3D275108"/>
    <w:multiLevelType w:val="hybridMultilevel"/>
    <w:tmpl w:val="3682824E"/>
    <w:lvl w:ilvl="0" w:tplc="E33E6CB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473D2D22"/>
    <w:multiLevelType w:val="hybridMultilevel"/>
    <w:tmpl w:val="CFDA8CA4"/>
    <w:lvl w:ilvl="0" w:tplc="5634601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8884EB3"/>
    <w:multiLevelType w:val="multilevel"/>
    <w:tmpl w:val="5240D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>
    <w:nsid w:val="4C1B620E"/>
    <w:multiLevelType w:val="singleLevel"/>
    <w:tmpl w:val="F1A044F2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2">
    <w:nsid w:val="4C5A5D08"/>
    <w:multiLevelType w:val="hybridMultilevel"/>
    <w:tmpl w:val="11C29BB2"/>
    <w:lvl w:ilvl="0" w:tplc="6C8A7930">
      <w:start w:val="1"/>
      <w:numFmt w:val="decimal"/>
      <w:lvlText w:val="%1."/>
      <w:lvlJc w:val="left"/>
      <w:pPr>
        <w:ind w:left="16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3">
    <w:nsid w:val="51212C8B"/>
    <w:multiLevelType w:val="hybridMultilevel"/>
    <w:tmpl w:val="114C1656"/>
    <w:lvl w:ilvl="0" w:tplc="BD4206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206028A"/>
    <w:multiLevelType w:val="hybridMultilevel"/>
    <w:tmpl w:val="872874EE"/>
    <w:lvl w:ilvl="0" w:tplc="91C240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87425BA"/>
    <w:multiLevelType w:val="singleLevel"/>
    <w:tmpl w:val="03FAF516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6">
    <w:nsid w:val="5EC3219E"/>
    <w:multiLevelType w:val="hybridMultilevel"/>
    <w:tmpl w:val="F8F43DD0"/>
    <w:lvl w:ilvl="0" w:tplc="986877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0A55240"/>
    <w:multiLevelType w:val="hybridMultilevel"/>
    <w:tmpl w:val="E30AB9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065356"/>
    <w:multiLevelType w:val="hybridMultilevel"/>
    <w:tmpl w:val="BC6883C2"/>
    <w:lvl w:ilvl="0" w:tplc="7DD4BF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62A2501"/>
    <w:multiLevelType w:val="singleLevel"/>
    <w:tmpl w:val="361C3300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30">
    <w:nsid w:val="6882154C"/>
    <w:multiLevelType w:val="hybridMultilevel"/>
    <w:tmpl w:val="DA1AD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4A3729"/>
    <w:multiLevelType w:val="singleLevel"/>
    <w:tmpl w:val="A5483D86"/>
    <w:lvl w:ilvl="0">
      <w:start w:val="2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32">
    <w:nsid w:val="7E2935AC"/>
    <w:multiLevelType w:val="singleLevel"/>
    <w:tmpl w:val="361C3300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28"/>
  </w:num>
  <w:num w:numId="2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8"/>
  </w:num>
  <w:num w:numId="4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13"/>
  </w:num>
  <w:num w:numId="6">
    <w:abstractNumId w:val="29"/>
  </w:num>
  <w:num w:numId="7">
    <w:abstractNumId w:val="32"/>
  </w:num>
  <w:num w:numId="8">
    <w:abstractNumId w:val="14"/>
  </w:num>
  <w:num w:numId="9">
    <w:abstractNumId w:val="24"/>
  </w:num>
  <w:num w:numId="10">
    <w:abstractNumId w:val="6"/>
  </w:num>
  <w:num w:numId="11">
    <w:abstractNumId w:val="31"/>
  </w:num>
  <w:num w:numId="12">
    <w:abstractNumId w:val="12"/>
  </w:num>
  <w:num w:numId="13">
    <w:abstractNumId w:val="15"/>
  </w:num>
  <w:num w:numId="14">
    <w:abstractNumId w:val="25"/>
  </w:num>
  <w:num w:numId="15">
    <w:abstractNumId w:val="5"/>
  </w:num>
  <w:num w:numId="16">
    <w:abstractNumId w:val="1"/>
  </w:num>
  <w:num w:numId="17">
    <w:abstractNumId w:val="8"/>
  </w:num>
  <w:num w:numId="18">
    <w:abstractNumId w:val="16"/>
  </w:num>
  <w:num w:numId="19">
    <w:abstractNumId w:val="7"/>
  </w:num>
  <w:num w:numId="20">
    <w:abstractNumId w:val="23"/>
  </w:num>
  <w:num w:numId="21">
    <w:abstractNumId w:val="3"/>
  </w:num>
  <w:num w:numId="22">
    <w:abstractNumId w:val="11"/>
  </w:num>
  <w:num w:numId="23">
    <w:abstractNumId w:val="26"/>
  </w:num>
  <w:num w:numId="24">
    <w:abstractNumId w:val="4"/>
  </w:num>
  <w:num w:numId="25">
    <w:abstractNumId w:val="27"/>
  </w:num>
  <w:num w:numId="26">
    <w:abstractNumId w:val="9"/>
  </w:num>
  <w:num w:numId="27">
    <w:abstractNumId w:val="22"/>
  </w:num>
  <w:num w:numId="28">
    <w:abstractNumId w:val="21"/>
  </w:num>
  <w:num w:numId="29">
    <w:abstractNumId w:val="2"/>
  </w:num>
  <w:num w:numId="30">
    <w:abstractNumId w:val="20"/>
  </w:num>
  <w:num w:numId="31">
    <w:abstractNumId w:val="10"/>
  </w:num>
  <w:num w:numId="32">
    <w:abstractNumId w:val="30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AAC"/>
    <w:rsid w:val="00001399"/>
    <w:rsid w:val="000022A2"/>
    <w:rsid w:val="0000337B"/>
    <w:rsid w:val="0000668A"/>
    <w:rsid w:val="00010DA1"/>
    <w:rsid w:val="00016F01"/>
    <w:rsid w:val="00017A6F"/>
    <w:rsid w:val="00021728"/>
    <w:rsid w:val="0002783D"/>
    <w:rsid w:val="000306AD"/>
    <w:rsid w:val="00030881"/>
    <w:rsid w:val="00030D9A"/>
    <w:rsid w:val="00037FA2"/>
    <w:rsid w:val="00043152"/>
    <w:rsid w:val="0004406F"/>
    <w:rsid w:val="00045D18"/>
    <w:rsid w:val="00052269"/>
    <w:rsid w:val="00055C47"/>
    <w:rsid w:val="000607A1"/>
    <w:rsid w:val="0006237A"/>
    <w:rsid w:val="0006565F"/>
    <w:rsid w:val="00067FFC"/>
    <w:rsid w:val="000708D9"/>
    <w:rsid w:val="00075CDB"/>
    <w:rsid w:val="00080A25"/>
    <w:rsid w:val="00081BDB"/>
    <w:rsid w:val="000826CB"/>
    <w:rsid w:val="000842D9"/>
    <w:rsid w:val="00090914"/>
    <w:rsid w:val="000920B9"/>
    <w:rsid w:val="00092943"/>
    <w:rsid w:val="00094B06"/>
    <w:rsid w:val="000A074B"/>
    <w:rsid w:val="000A29E8"/>
    <w:rsid w:val="000A4647"/>
    <w:rsid w:val="000A5814"/>
    <w:rsid w:val="000B0636"/>
    <w:rsid w:val="000B2071"/>
    <w:rsid w:val="000B38CE"/>
    <w:rsid w:val="000C24B6"/>
    <w:rsid w:val="000C2B79"/>
    <w:rsid w:val="000C52DE"/>
    <w:rsid w:val="000C6FEA"/>
    <w:rsid w:val="000C763E"/>
    <w:rsid w:val="000D0727"/>
    <w:rsid w:val="000D0A9A"/>
    <w:rsid w:val="000D497C"/>
    <w:rsid w:val="000D4A56"/>
    <w:rsid w:val="000D7341"/>
    <w:rsid w:val="000E4A78"/>
    <w:rsid w:val="000E5894"/>
    <w:rsid w:val="000F1430"/>
    <w:rsid w:val="000F3BC5"/>
    <w:rsid w:val="000F46F7"/>
    <w:rsid w:val="000F4F04"/>
    <w:rsid w:val="0010298E"/>
    <w:rsid w:val="00103D76"/>
    <w:rsid w:val="00103E0B"/>
    <w:rsid w:val="00112341"/>
    <w:rsid w:val="00112444"/>
    <w:rsid w:val="00124713"/>
    <w:rsid w:val="001256E4"/>
    <w:rsid w:val="001266F1"/>
    <w:rsid w:val="0012672C"/>
    <w:rsid w:val="00131321"/>
    <w:rsid w:val="00134B01"/>
    <w:rsid w:val="00136C30"/>
    <w:rsid w:val="00136F58"/>
    <w:rsid w:val="00146ABF"/>
    <w:rsid w:val="00147976"/>
    <w:rsid w:val="00147ED0"/>
    <w:rsid w:val="001501BA"/>
    <w:rsid w:val="00151735"/>
    <w:rsid w:val="00151A65"/>
    <w:rsid w:val="00151CCC"/>
    <w:rsid w:val="001534B8"/>
    <w:rsid w:val="00153671"/>
    <w:rsid w:val="00156B56"/>
    <w:rsid w:val="00160887"/>
    <w:rsid w:val="001643A7"/>
    <w:rsid w:val="00170430"/>
    <w:rsid w:val="00171BE2"/>
    <w:rsid w:val="00177F3A"/>
    <w:rsid w:val="00181594"/>
    <w:rsid w:val="00183B72"/>
    <w:rsid w:val="00184A0C"/>
    <w:rsid w:val="00186AD1"/>
    <w:rsid w:val="00186DF8"/>
    <w:rsid w:val="001909A5"/>
    <w:rsid w:val="00195886"/>
    <w:rsid w:val="00197123"/>
    <w:rsid w:val="00197127"/>
    <w:rsid w:val="001B42CA"/>
    <w:rsid w:val="001B44BB"/>
    <w:rsid w:val="001B7C2F"/>
    <w:rsid w:val="001C2435"/>
    <w:rsid w:val="001C4BE6"/>
    <w:rsid w:val="001D3EF2"/>
    <w:rsid w:val="001E40EE"/>
    <w:rsid w:val="001E5642"/>
    <w:rsid w:val="001F206B"/>
    <w:rsid w:val="001F751B"/>
    <w:rsid w:val="00201AA2"/>
    <w:rsid w:val="00206017"/>
    <w:rsid w:val="002144C2"/>
    <w:rsid w:val="0022193C"/>
    <w:rsid w:val="002224C1"/>
    <w:rsid w:val="00225999"/>
    <w:rsid w:val="00227A84"/>
    <w:rsid w:val="00232C2B"/>
    <w:rsid w:val="002336FF"/>
    <w:rsid w:val="0024004A"/>
    <w:rsid w:val="00241D8E"/>
    <w:rsid w:val="00244557"/>
    <w:rsid w:val="00246501"/>
    <w:rsid w:val="0025335B"/>
    <w:rsid w:val="00253F95"/>
    <w:rsid w:val="00255623"/>
    <w:rsid w:val="00262706"/>
    <w:rsid w:val="002629AD"/>
    <w:rsid w:val="00264876"/>
    <w:rsid w:val="00273FD7"/>
    <w:rsid w:val="00275AFF"/>
    <w:rsid w:val="00284735"/>
    <w:rsid w:val="00285EC7"/>
    <w:rsid w:val="0028731A"/>
    <w:rsid w:val="00293946"/>
    <w:rsid w:val="00294C54"/>
    <w:rsid w:val="00295CFB"/>
    <w:rsid w:val="0029646A"/>
    <w:rsid w:val="00296DC3"/>
    <w:rsid w:val="002A372C"/>
    <w:rsid w:val="002A4A36"/>
    <w:rsid w:val="002A6537"/>
    <w:rsid w:val="002B3241"/>
    <w:rsid w:val="002B41FF"/>
    <w:rsid w:val="002B6DC3"/>
    <w:rsid w:val="002B7C10"/>
    <w:rsid w:val="002C2F58"/>
    <w:rsid w:val="002C41E3"/>
    <w:rsid w:val="002C465C"/>
    <w:rsid w:val="002C71B7"/>
    <w:rsid w:val="002D0A7F"/>
    <w:rsid w:val="002E12D6"/>
    <w:rsid w:val="002E23F8"/>
    <w:rsid w:val="002E410E"/>
    <w:rsid w:val="002E42C8"/>
    <w:rsid w:val="002F1E94"/>
    <w:rsid w:val="002F3EFD"/>
    <w:rsid w:val="002F421D"/>
    <w:rsid w:val="002F529D"/>
    <w:rsid w:val="002F6940"/>
    <w:rsid w:val="00300A90"/>
    <w:rsid w:val="003028D6"/>
    <w:rsid w:val="00302D13"/>
    <w:rsid w:val="0030340C"/>
    <w:rsid w:val="00303D95"/>
    <w:rsid w:val="00303E31"/>
    <w:rsid w:val="003043A3"/>
    <w:rsid w:val="003067BB"/>
    <w:rsid w:val="0031150F"/>
    <w:rsid w:val="00312E10"/>
    <w:rsid w:val="003164BF"/>
    <w:rsid w:val="00317E61"/>
    <w:rsid w:val="003254AA"/>
    <w:rsid w:val="00327FE5"/>
    <w:rsid w:val="00330FE3"/>
    <w:rsid w:val="003410ED"/>
    <w:rsid w:val="00342BC2"/>
    <w:rsid w:val="003458F1"/>
    <w:rsid w:val="00347359"/>
    <w:rsid w:val="00360192"/>
    <w:rsid w:val="003643FF"/>
    <w:rsid w:val="00374468"/>
    <w:rsid w:val="00377004"/>
    <w:rsid w:val="0038518F"/>
    <w:rsid w:val="0039078E"/>
    <w:rsid w:val="00396AA8"/>
    <w:rsid w:val="003A209A"/>
    <w:rsid w:val="003A5781"/>
    <w:rsid w:val="003A6970"/>
    <w:rsid w:val="003A7059"/>
    <w:rsid w:val="003B0895"/>
    <w:rsid w:val="003B5091"/>
    <w:rsid w:val="003B5CB8"/>
    <w:rsid w:val="003B6F2F"/>
    <w:rsid w:val="003C0F5B"/>
    <w:rsid w:val="003C5A48"/>
    <w:rsid w:val="003C6A72"/>
    <w:rsid w:val="003D1543"/>
    <w:rsid w:val="003D38B6"/>
    <w:rsid w:val="003D4F14"/>
    <w:rsid w:val="003D52C7"/>
    <w:rsid w:val="003E398E"/>
    <w:rsid w:val="003E493E"/>
    <w:rsid w:val="003F042C"/>
    <w:rsid w:val="003F0D28"/>
    <w:rsid w:val="003F220F"/>
    <w:rsid w:val="003F6143"/>
    <w:rsid w:val="003F711F"/>
    <w:rsid w:val="00401B53"/>
    <w:rsid w:val="00402675"/>
    <w:rsid w:val="004027AB"/>
    <w:rsid w:val="00406495"/>
    <w:rsid w:val="00412106"/>
    <w:rsid w:val="0041785E"/>
    <w:rsid w:val="004178BF"/>
    <w:rsid w:val="0042392F"/>
    <w:rsid w:val="00425210"/>
    <w:rsid w:val="00433F01"/>
    <w:rsid w:val="00436376"/>
    <w:rsid w:val="0043668B"/>
    <w:rsid w:val="00444467"/>
    <w:rsid w:val="00446E68"/>
    <w:rsid w:val="00446F2C"/>
    <w:rsid w:val="004474F0"/>
    <w:rsid w:val="00460B1D"/>
    <w:rsid w:val="00461205"/>
    <w:rsid w:val="0046165F"/>
    <w:rsid w:val="00463B73"/>
    <w:rsid w:val="00464A86"/>
    <w:rsid w:val="00467426"/>
    <w:rsid w:val="00471011"/>
    <w:rsid w:val="00476044"/>
    <w:rsid w:val="004761C2"/>
    <w:rsid w:val="00477968"/>
    <w:rsid w:val="0048156A"/>
    <w:rsid w:val="00482659"/>
    <w:rsid w:val="0049322E"/>
    <w:rsid w:val="00494DA0"/>
    <w:rsid w:val="004A2073"/>
    <w:rsid w:val="004A2975"/>
    <w:rsid w:val="004A5246"/>
    <w:rsid w:val="004A5B56"/>
    <w:rsid w:val="004A62F1"/>
    <w:rsid w:val="004A7BD4"/>
    <w:rsid w:val="004B38CA"/>
    <w:rsid w:val="004B3A96"/>
    <w:rsid w:val="004B407A"/>
    <w:rsid w:val="004B487D"/>
    <w:rsid w:val="004B7BA5"/>
    <w:rsid w:val="004B7E19"/>
    <w:rsid w:val="004C1C65"/>
    <w:rsid w:val="004C6E78"/>
    <w:rsid w:val="004C6FC8"/>
    <w:rsid w:val="004D0DDE"/>
    <w:rsid w:val="004D4134"/>
    <w:rsid w:val="004D4381"/>
    <w:rsid w:val="004D6804"/>
    <w:rsid w:val="004D6A9C"/>
    <w:rsid w:val="004E0E45"/>
    <w:rsid w:val="004E1A04"/>
    <w:rsid w:val="004F120B"/>
    <w:rsid w:val="004F1EFA"/>
    <w:rsid w:val="004F27F2"/>
    <w:rsid w:val="004F3059"/>
    <w:rsid w:val="004F39BD"/>
    <w:rsid w:val="004F7BFC"/>
    <w:rsid w:val="004F7CE0"/>
    <w:rsid w:val="005027B3"/>
    <w:rsid w:val="00506C85"/>
    <w:rsid w:val="00506D39"/>
    <w:rsid w:val="00510C6B"/>
    <w:rsid w:val="00512343"/>
    <w:rsid w:val="0051259A"/>
    <w:rsid w:val="005142AB"/>
    <w:rsid w:val="005158C1"/>
    <w:rsid w:val="00516366"/>
    <w:rsid w:val="00520F00"/>
    <w:rsid w:val="00521FB6"/>
    <w:rsid w:val="0052465C"/>
    <w:rsid w:val="00524BF3"/>
    <w:rsid w:val="00527102"/>
    <w:rsid w:val="00527185"/>
    <w:rsid w:val="0053082B"/>
    <w:rsid w:val="00530963"/>
    <w:rsid w:val="00530F46"/>
    <w:rsid w:val="005350DA"/>
    <w:rsid w:val="0053527D"/>
    <w:rsid w:val="0054225E"/>
    <w:rsid w:val="00545E48"/>
    <w:rsid w:val="005514A9"/>
    <w:rsid w:val="00553468"/>
    <w:rsid w:val="0055509B"/>
    <w:rsid w:val="00555772"/>
    <w:rsid w:val="005739F8"/>
    <w:rsid w:val="005741A1"/>
    <w:rsid w:val="00575A50"/>
    <w:rsid w:val="00580ACB"/>
    <w:rsid w:val="00584166"/>
    <w:rsid w:val="0058633A"/>
    <w:rsid w:val="0059400F"/>
    <w:rsid w:val="0059594E"/>
    <w:rsid w:val="00595958"/>
    <w:rsid w:val="00596CF6"/>
    <w:rsid w:val="005A05C0"/>
    <w:rsid w:val="005A1FCD"/>
    <w:rsid w:val="005A6416"/>
    <w:rsid w:val="005B0400"/>
    <w:rsid w:val="005B357E"/>
    <w:rsid w:val="005B3B81"/>
    <w:rsid w:val="005B4591"/>
    <w:rsid w:val="005B4675"/>
    <w:rsid w:val="005B5CE1"/>
    <w:rsid w:val="005C1EB0"/>
    <w:rsid w:val="005C2214"/>
    <w:rsid w:val="005C2BFC"/>
    <w:rsid w:val="005C4D5C"/>
    <w:rsid w:val="005C50ED"/>
    <w:rsid w:val="005C594B"/>
    <w:rsid w:val="005C72DA"/>
    <w:rsid w:val="005D1FEB"/>
    <w:rsid w:val="005D26FE"/>
    <w:rsid w:val="005D4403"/>
    <w:rsid w:val="005D483F"/>
    <w:rsid w:val="005E0766"/>
    <w:rsid w:val="005E44D0"/>
    <w:rsid w:val="005E5B81"/>
    <w:rsid w:val="005E6B98"/>
    <w:rsid w:val="005E7B10"/>
    <w:rsid w:val="005F739E"/>
    <w:rsid w:val="006073B6"/>
    <w:rsid w:val="006100DB"/>
    <w:rsid w:val="006101CE"/>
    <w:rsid w:val="0061084D"/>
    <w:rsid w:val="006108C9"/>
    <w:rsid w:val="006126D8"/>
    <w:rsid w:val="00617108"/>
    <w:rsid w:val="00622F57"/>
    <w:rsid w:val="0062645F"/>
    <w:rsid w:val="00633500"/>
    <w:rsid w:val="0064155F"/>
    <w:rsid w:val="00643DFB"/>
    <w:rsid w:val="006447D0"/>
    <w:rsid w:val="00646C19"/>
    <w:rsid w:val="00654DED"/>
    <w:rsid w:val="00657E33"/>
    <w:rsid w:val="00667FFA"/>
    <w:rsid w:val="00670DC5"/>
    <w:rsid w:val="006715B9"/>
    <w:rsid w:val="00675D9E"/>
    <w:rsid w:val="00676976"/>
    <w:rsid w:val="00677F0C"/>
    <w:rsid w:val="00681F85"/>
    <w:rsid w:val="006857B4"/>
    <w:rsid w:val="0068683E"/>
    <w:rsid w:val="00690646"/>
    <w:rsid w:val="0069125E"/>
    <w:rsid w:val="00694228"/>
    <w:rsid w:val="00697EE6"/>
    <w:rsid w:val="006A361D"/>
    <w:rsid w:val="006A735D"/>
    <w:rsid w:val="006B0DBB"/>
    <w:rsid w:val="006B185C"/>
    <w:rsid w:val="006B5E37"/>
    <w:rsid w:val="006B5F11"/>
    <w:rsid w:val="006C4BB9"/>
    <w:rsid w:val="006D0231"/>
    <w:rsid w:val="006D1256"/>
    <w:rsid w:val="006D3A0C"/>
    <w:rsid w:val="006D3D02"/>
    <w:rsid w:val="006E16C2"/>
    <w:rsid w:val="006E275D"/>
    <w:rsid w:val="006E3777"/>
    <w:rsid w:val="006F6570"/>
    <w:rsid w:val="006F6BBC"/>
    <w:rsid w:val="006F6D8F"/>
    <w:rsid w:val="006F6E9B"/>
    <w:rsid w:val="006F70FD"/>
    <w:rsid w:val="00700AD3"/>
    <w:rsid w:val="00702DDF"/>
    <w:rsid w:val="007058BD"/>
    <w:rsid w:val="0070781A"/>
    <w:rsid w:val="0071001E"/>
    <w:rsid w:val="00712F62"/>
    <w:rsid w:val="00715650"/>
    <w:rsid w:val="0071591C"/>
    <w:rsid w:val="00716858"/>
    <w:rsid w:val="00725161"/>
    <w:rsid w:val="007259A4"/>
    <w:rsid w:val="007320BD"/>
    <w:rsid w:val="00737DE0"/>
    <w:rsid w:val="0074491E"/>
    <w:rsid w:val="00750F1F"/>
    <w:rsid w:val="00751683"/>
    <w:rsid w:val="0075201F"/>
    <w:rsid w:val="0075202F"/>
    <w:rsid w:val="00754DB8"/>
    <w:rsid w:val="00755897"/>
    <w:rsid w:val="00756E6E"/>
    <w:rsid w:val="00756F53"/>
    <w:rsid w:val="007648C7"/>
    <w:rsid w:val="0077107B"/>
    <w:rsid w:val="007711F5"/>
    <w:rsid w:val="0077198C"/>
    <w:rsid w:val="00775A92"/>
    <w:rsid w:val="00775D6F"/>
    <w:rsid w:val="007771CA"/>
    <w:rsid w:val="007773F1"/>
    <w:rsid w:val="00777F86"/>
    <w:rsid w:val="007852CE"/>
    <w:rsid w:val="00786CCF"/>
    <w:rsid w:val="0079141D"/>
    <w:rsid w:val="00791CD0"/>
    <w:rsid w:val="00795A12"/>
    <w:rsid w:val="007A253B"/>
    <w:rsid w:val="007B0172"/>
    <w:rsid w:val="007B3803"/>
    <w:rsid w:val="007B5D1A"/>
    <w:rsid w:val="007B6E5F"/>
    <w:rsid w:val="007C32AB"/>
    <w:rsid w:val="007C57E7"/>
    <w:rsid w:val="007C653E"/>
    <w:rsid w:val="007D3456"/>
    <w:rsid w:val="007D6083"/>
    <w:rsid w:val="007D61C4"/>
    <w:rsid w:val="007E04A0"/>
    <w:rsid w:val="007E0702"/>
    <w:rsid w:val="007F008F"/>
    <w:rsid w:val="007F0235"/>
    <w:rsid w:val="007F396D"/>
    <w:rsid w:val="007F499D"/>
    <w:rsid w:val="007F5965"/>
    <w:rsid w:val="007F7D02"/>
    <w:rsid w:val="00804A47"/>
    <w:rsid w:val="008054E0"/>
    <w:rsid w:val="00807589"/>
    <w:rsid w:val="00810364"/>
    <w:rsid w:val="00810973"/>
    <w:rsid w:val="00810A09"/>
    <w:rsid w:val="008146A5"/>
    <w:rsid w:val="00815425"/>
    <w:rsid w:val="008177FD"/>
    <w:rsid w:val="0082035B"/>
    <w:rsid w:val="008229F8"/>
    <w:rsid w:val="00822A38"/>
    <w:rsid w:val="00822C47"/>
    <w:rsid w:val="008247C5"/>
    <w:rsid w:val="0082707A"/>
    <w:rsid w:val="00831B6E"/>
    <w:rsid w:val="00833B9B"/>
    <w:rsid w:val="00833BFA"/>
    <w:rsid w:val="00833D12"/>
    <w:rsid w:val="00835084"/>
    <w:rsid w:val="008369AB"/>
    <w:rsid w:val="00841816"/>
    <w:rsid w:val="0084349C"/>
    <w:rsid w:val="00847C68"/>
    <w:rsid w:val="00851CBF"/>
    <w:rsid w:val="008528BF"/>
    <w:rsid w:val="00855A4C"/>
    <w:rsid w:val="008574B5"/>
    <w:rsid w:val="00866440"/>
    <w:rsid w:val="008666A6"/>
    <w:rsid w:val="00872C67"/>
    <w:rsid w:val="008832D1"/>
    <w:rsid w:val="0088639A"/>
    <w:rsid w:val="00887457"/>
    <w:rsid w:val="00890AE5"/>
    <w:rsid w:val="00891BA7"/>
    <w:rsid w:val="0089398C"/>
    <w:rsid w:val="00894626"/>
    <w:rsid w:val="00895E55"/>
    <w:rsid w:val="008974E8"/>
    <w:rsid w:val="008B35C9"/>
    <w:rsid w:val="008B435A"/>
    <w:rsid w:val="008B5D74"/>
    <w:rsid w:val="008B6533"/>
    <w:rsid w:val="008C1F80"/>
    <w:rsid w:val="008C3390"/>
    <w:rsid w:val="008C3810"/>
    <w:rsid w:val="008C3C61"/>
    <w:rsid w:val="008D00E9"/>
    <w:rsid w:val="008D0F5F"/>
    <w:rsid w:val="008D3A13"/>
    <w:rsid w:val="008D47F0"/>
    <w:rsid w:val="008E0697"/>
    <w:rsid w:val="008E395A"/>
    <w:rsid w:val="008E3E29"/>
    <w:rsid w:val="008E47F5"/>
    <w:rsid w:val="008E63D7"/>
    <w:rsid w:val="008E7957"/>
    <w:rsid w:val="008E7D7C"/>
    <w:rsid w:val="008F017B"/>
    <w:rsid w:val="008F1A03"/>
    <w:rsid w:val="008F21BF"/>
    <w:rsid w:val="008F6050"/>
    <w:rsid w:val="008F7048"/>
    <w:rsid w:val="008F7AFA"/>
    <w:rsid w:val="009016C9"/>
    <w:rsid w:val="00901B7C"/>
    <w:rsid w:val="00901DC3"/>
    <w:rsid w:val="00903351"/>
    <w:rsid w:val="00907E79"/>
    <w:rsid w:val="00915F96"/>
    <w:rsid w:val="00916380"/>
    <w:rsid w:val="00917562"/>
    <w:rsid w:val="0092094F"/>
    <w:rsid w:val="00924EC7"/>
    <w:rsid w:val="00931FE6"/>
    <w:rsid w:val="0093567A"/>
    <w:rsid w:val="00937CB9"/>
    <w:rsid w:val="00940023"/>
    <w:rsid w:val="00940243"/>
    <w:rsid w:val="0094448E"/>
    <w:rsid w:val="00944C46"/>
    <w:rsid w:val="009514F6"/>
    <w:rsid w:val="009549B9"/>
    <w:rsid w:val="00956443"/>
    <w:rsid w:val="0095726F"/>
    <w:rsid w:val="0096009D"/>
    <w:rsid w:val="00960C32"/>
    <w:rsid w:val="00965ED0"/>
    <w:rsid w:val="00966C73"/>
    <w:rsid w:val="00966CF4"/>
    <w:rsid w:val="009754E9"/>
    <w:rsid w:val="00975D67"/>
    <w:rsid w:val="00975F6F"/>
    <w:rsid w:val="00980BDF"/>
    <w:rsid w:val="00981288"/>
    <w:rsid w:val="00982D00"/>
    <w:rsid w:val="009851EB"/>
    <w:rsid w:val="00985E0D"/>
    <w:rsid w:val="00994318"/>
    <w:rsid w:val="009957BF"/>
    <w:rsid w:val="009967D3"/>
    <w:rsid w:val="009A12A0"/>
    <w:rsid w:val="009A70B5"/>
    <w:rsid w:val="009B19C6"/>
    <w:rsid w:val="009B1E60"/>
    <w:rsid w:val="009B3B6B"/>
    <w:rsid w:val="009C19D2"/>
    <w:rsid w:val="009C1E66"/>
    <w:rsid w:val="009C2D9D"/>
    <w:rsid w:val="009C5285"/>
    <w:rsid w:val="009D27D3"/>
    <w:rsid w:val="009D5F1A"/>
    <w:rsid w:val="009E149A"/>
    <w:rsid w:val="009E55C4"/>
    <w:rsid w:val="009E68BD"/>
    <w:rsid w:val="009F197B"/>
    <w:rsid w:val="009F601D"/>
    <w:rsid w:val="009F71D1"/>
    <w:rsid w:val="00A132DB"/>
    <w:rsid w:val="00A16E59"/>
    <w:rsid w:val="00A246DD"/>
    <w:rsid w:val="00A301C0"/>
    <w:rsid w:val="00A30D7B"/>
    <w:rsid w:val="00A31026"/>
    <w:rsid w:val="00A361F0"/>
    <w:rsid w:val="00A404D5"/>
    <w:rsid w:val="00A40A47"/>
    <w:rsid w:val="00A43924"/>
    <w:rsid w:val="00A45BAC"/>
    <w:rsid w:val="00A47FC6"/>
    <w:rsid w:val="00A52205"/>
    <w:rsid w:val="00A57C31"/>
    <w:rsid w:val="00A60869"/>
    <w:rsid w:val="00A6184C"/>
    <w:rsid w:val="00A62BB5"/>
    <w:rsid w:val="00A66B06"/>
    <w:rsid w:val="00A66EB3"/>
    <w:rsid w:val="00A6724D"/>
    <w:rsid w:val="00A67CB9"/>
    <w:rsid w:val="00A7291C"/>
    <w:rsid w:val="00A73D87"/>
    <w:rsid w:val="00A80307"/>
    <w:rsid w:val="00AA5775"/>
    <w:rsid w:val="00AA6FDA"/>
    <w:rsid w:val="00AA7EBB"/>
    <w:rsid w:val="00AB0FA9"/>
    <w:rsid w:val="00AB1002"/>
    <w:rsid w:val="00AB1CEB"/>
    <w:rsid w:val="00AC1363"/>
    <w:rsid w:val="00AC2FB1"/>
    <w:rsid w:val="00AC7DE9"/>
    <w:rsid w:val="00AD0074"/>
    <w:rsid w:val="00AD1AED"/>
    <w:rsid w:val="00AD4211"/>
    <w:rsid w:val="00AD5156"/>
    <w:rsid w:val="00AE00A4"/>
    <w:rsid w:val="00AF679F"/>
    <w:rsid w:val="00AF7BF6"/>
    <w:rsid w:val="00B01273"/>
    <w:rsid w:val="00B0192D"/>
    <w:rsid w:val="00B06720"/>
    <w:rsid w:val="00B137EC"/>
    <w:rsid w:val="00B13CB3"/>
    <w:rsid w:val="00B15803"/>
    <w:rsid w:val="00B158F8"/>
    <w:rsid w:val="00B23754"/>
    <w:rsid w:val="00B24656"/>
    <w:rsid w:val="00B25446"/>
    <w:rsid w:val="00B25C16"/>
    <w:rsid w:val="00B267FC"/>
    <w:rsid w:val="00B27D29"/>
    <w:rsid w:val="00B303F7"/>
    <w:rsid w:val="00B3164E"/>
    <w:rsid w:val="00B358AE"/>
    <w:rsid w:val="00B42D44"/>
    <w:rsid w:val="00B46633"/>
    <w:rsid w:val="00B51CF6"/>
    <w:rsid w:val="00B53275"/>
    <w:rsid w:val="00B53BE5"/>
    <w:rsid w:val="00B54F1F"/>
    <w:rsid w:val="00B57C66"/>
    <w:rsid w:val="00B60DA8"/>
    <w:rsid w:val="00B62FB5"/>
    <w:rsid w:val="00B63C74"/>
    <w:rsid w:val="00B652A9"/>
    <w:rsid w:val="00B65C65"/>
    <w:rsid w:val="00B71B29"/>
    <w:rsid w:val="00B72D09"/>
    <w:rsid w:val="00B74C4C"/>
    <w:rsid w:val="00B76184"/>
    <w:rsid w:val="00B8052F"/>
    <w:rsid w:val="00B836D8"/>
    <w:rsid w:val="00B85436"/>
    <w:rsid w:val="00B87D8B"/>
    <w:rsid w:val="00B96FB1"/>
    <w:rsid w:val="00BA1B7F"/>
    <w:rsid w:val="00BA269F"/>
    <w:rsid w:val="00BA6359"/>
    <w:rsid w:val="00BA72BB"/>
    <w:rsid w:val="00BB0456"/>
    <w:rsid w:val="00BB19F5"/>
    <w:rsid w:val="00BB1B7B"/>
    <w:rsid w:val="00BB2A8F"/>
    <w:rsid w:val="00BB37C7"/>
    <w:rsid w:val="00BB5A3D"/>
    <w:rsid w:val="00BB71B3"/>
    <w:rsid w:val="00BC203D"/>
    <w:rsid w:val="00BC2428"/>
    <w:rsid w:val="00BC57C1"/>
    <w:rsid w:val="00BD0D9A"/>
    <w:rsid w:val="00BD34E1"/>
    <w:rsid w:val="00BD4A05"/>
    <w:rsid w:val="00BD63DA"/>
    <w:rsid w:val="00BD6721"/>
    <w:rsid w:val="00BD6A6F"/>
    <w:rsid w:val="00BD6B3A"/>
    <w:rsid w:val="00BE431A"/>
    <w:rsid w:val="00BE5580"/>
    <w:rsid w:val="00BE70AB"/>
    <w:rsid w:val="00BE7475"/>
    <w:rsid w:val="00BF4145"/>
    <w:rsid w:val="00C042D8"/>
    <w:rsid w:val="00C1327A"/>
    <w:rsid w:val="00C14977"/>
    <w:rsid w:val="00C15010"/>
    <w:rsid w:val="00C150D2"/>
    <w:rsid w:val="00C230D2"/>
    <w:rsid w:val="00C35CC7"/>
    <w:rsid w:val="00C36D20"/>
    <w:rsid w:val="00C4300B"/>
    <w:rsid w:val="00C464C3"/>
    <w:rsid w:val="00C5273F"/>
    <w:rsid w:val="00C52B68"/>
    <w:rsid w:val="00C53038"/>
    <w:rsid w:val="00C53C97"/>
    <w:rsid w:val="00C554FA"/>
    <w:rsid w:val="00C55FAD"/>
    <w:rsid w:val="00C56E14"/>
    <w:rsid w:val="00C62DAD"/>
    <w:rsid w:val="00C63376"/>
    <w:rsid w:val="00C668D4"/>
    <w:rsid w:val="00C70F73"/>
    <w:rsid w:val="00C82C13"/>
    <w:rsid w:val="00C83818"/>
    <w:rsid w:val="00C90198"/>
    <w:rsid w:val="00C918F1"/>
    <w:rsid w:val="00C939AC"/>
    <w:rsid w:val="00CB4AAC"/>
    <w:rsid w:val="00CB6BC8"/>
    <w:rsid w:val="00CC4808"/>
    <w:rsid w:val="00CC6381"/>
    <w:rsid w:val="00CC6FF4"/>
    <w:rsid w:val="00CC7879"/>
    <w:rsid w:val="00CD2016"/>
    <w:rsid w:val="00CD3D41"/>
    <w:rsid w:val="00CE082D"/>
    <w:rsid w:val="00CE21D5"/>
    <w:rsid w:val="00CE40AA"/>
    <w:rsid w:val="00CF2373"/>
    <w:rsid w:val="00CF2B88"/>
    <w:rsid w:val="00CF352B"/>
    <w:rsid w:val="00CF3E20"/>
    <w:rsid w:val="00CF7E44"/>
    <w:rsid w:val="00D00ADD"/>
    <w:rsid w:val="00D02507"/>
    <w:rsid w:val="00D05028"/>
    <w:rsid w:val="00D0677B"/>
    <w:rsid w:val="00D1436D"/>
    <w:rsid w:val="00D15289"/>
    <w:rsid w:val="00D1556B"/>
    <w:rsid w:val="00D2245D"/>
    <w:rsid w:val="00D25BDD"/>
    <w:rsid w:val="00D300C6"/>
    <w:rsid w:val="00D32400"/>
    <w:rsid w:val="00D32474"/>
    <w:rsid w:val="00D32F90"/>
    <w:rsid w:val="00D3393E"/>
    <w:rsid w:val="00D33BDC"/>
    <w:rsid w:val="00D34F50"/>
    <w:rsid w:val="00D4481E"/>
    <w:rsid w:val="00D535D3"/>
    <w:rsid w:val="00D5415F"/>
    <w:rsid w:val="00D557C9"/>
    <w:rsid w:val="00D61898"/>
    <w:rsid w:val="00D6341F"/>
    <w:rsid w:val="00D63689"/>
    <w:rsid w:val="00D63DD8"/>
    <w:rsid w:val="00D67FB1"/>
    <w:rsid w:val="00D70B45"/>
    <w:rsid w:val="00D718EA"/>
    <w:rsid w:val="00D736A2"/>
    <w:rsid w:val="00D760DD"/>
    <w:rsid w:val="00D77076"/>
    <w:rsid w:val="00D82405"/>
    <w:rsid w:val="00D82F2B"/>
    <w:rsid w:val="00D841F2"/>
    <w:rsid w:val="00D858B2"/>
    <w:rsid w:val="00D8709D"/>
    <w:rsid w:val="00D87A46"/>
    <w:rsid w:val="00D87AFD"/>
    <w:rsid w:val="00D919DE"/>
    <w:rsid w:val="00DA1A9F"/>
    <w:rsid w:val="00DA221D"/>
    <w:rsid w:val="00DA2E7E"/>
    <w:rsid w:val="00DA3808"/>
    <w:rsid w:val="00DB1EFD"/>
    <w:rsid w:val="00DB204E"/>
    <w:rsid w:val="00DB2A7D"/>
    <w:rsid w:val="00DB4AC7"/>
    <w:rsid w:val="00DB4E8C"/>
    <w:rsid w:val="00DB779A"/>
    <w:rsid w:val="00DC23E0"/>
    <w:rsid w:val="00DC2EEB"/>
    <w:rsid w:val="00DC5CD4"/>
    <w:rsid w:val="00DD0EC8"/>
    <w:rsid w:val="00DD37AF"/>
    <w:rsid w:val="00DD42C9"/>
    <w:rsid w:val="00DE0032"/>
    <w:rsid w:val="00DE0A13"/>
    <w:rsid w:val="00DF057A"/>
    <w:rsid w:val="00DF1F46"/>
    <w:rsid w:val="00DF456A"/>
    <w:rsid w:val="00DF4AA7"/>
    <w:rsid w:val="00DF677E"/>
    <w:rsid w:val="00E0004B"/>
    <w:rsid w:val="00E020C9"/>
    <w:rsid w:val="00E03658"/>
    <w:rsid w:val="00E0405D"/>
    <w:rsid w:val="00E06469"/>
    <w:rsid w:val="00E14FF6"/>
    <w:rsid w:val="00E16D7B"/>
    <w:rsid w:val="00E22DA9"/>
    <w:rsid w:val="00E31E59"/>
    <w:rsid w:val="00E33E36"/>
    <w:rsid w:val="00E4548A"/>
    <w:rsid w:val="00E45556"/>
    <w:rsid w:val="00E47A8C"/>
    <w:rsid w:val="00E51C33"/>
    <w:rsid w:val="00E5328E"/>
    <w:rsid w:val="00E53BE6"/>
    <w:rsid w:val="00E54239"/>
    <w:rsid w:val="00E57DB1"/>
    <w:rsid w:val="00E60AC7"/>
    <w:rsid w:val="00E614F1"/>
    <w:rsid w:val="00E61FE5"/>
    <w:rsid w:val="00E62CF9"/>
    <w:rsid w:val="00E645F2"/>
    <w:rsid w:val="00E655FA"/>
    <w:rsid w:val="00E71A5E"/>
    <w:rsid w:val="00E7243C"/>
    <w:rsid w:val="00E72DF4"/>
    <w:rsid w:val="00E741E2"/>
    <w:rsid w:val="00E76BC9"/>
    <w:rsid w:val="00E82B0B"/>
    <w:rsid w:val="00E95DB6"/>
    <w:rsid w:val="00E96840"/>
    <w:rsid w:val="00E97E1F"/>
    <w:rsid w:val="00EA0207"/>
    <w:rsid w:val="00EA38D0"/>
    <w:rsid w:val="00EB4353"/>
    <w:rsid w:val="00EB4724"/>
    <w:rsid w:val="00EB5111"/>
    <w:rsid w:val="00EC12F4"/>
    <w:rsid w:val="00ED2AE7"/>
    <w:rsid w:val="00ED417A"/>
    <w:rsid w:val="00ED49D0"/>
    <w:rsid w:val="00ED77A5"/>
    <w:rsid w:val="00EE212E"/>
    <w:rsid w:val="00EE42BD"/>
    <w:rsid w:val="00EE626F"/>
    <w:rsid w:val="00EF0789"/>
    <w:rsid w:val="00EF2ADB"/>
    <w:rsid w:val="00EF3F41"/>
    <w:rsid w:val="00EF4C67"/>
    <w:rsid w:val="00EF69DF"/>
    <w:rsid w:val="00EF771A"/>
    <w:rsid w:val="00F02448"/>
    <w:rsid w:val="00F02B28"/>
    <w:rsid w:val="00F07CC3"/>
    <w:rsid w:val="00F145BC"/>
    <w:rsid w:val="00F17B6A"/>
    <w:rsid w:val="00F20FC0"/>
    <w:rsid w:val="00F24469"/>
    <w:rsid w:val="00F2505C"/>
    <w:rsid w:val="00F30606"/>
    <w:rsid w:val="00F32B79"/>
    <w:rsid w:val="00F336BF"/>
    <w:rsid w:val="00F34E97"/>
    <w:rsid w:val="00F42F10"/>
    <w:rsid w:val="00F43F82"/>
    <w:rsid w:val="00F449E1"/>
    <w:rsid w:val="00F46CD8"/>
    <w:rsid w:val="00F4727C"/>
    <w:rsid w:val="00F474AF"/>
    <w:rsid w:val="00F50514"/>
    <w:rsid w:val="00F614FB"/>
    <w:rsid w:val="00F62F6D"/>
    <w:rsid w:val="00F631EB"/>
    <w:rsid w:val="00F63F52"/>
    <w:rsid w:val="00F73F31"/>
    <w:rsid w:val="00F76997"/>
    <w:rsid w:val="00F8194F"/>
    <w:rsid w:val="00F8512C"/>
    <w:rsid w:val="00F85897"/>
    <w:rsid w:val="00F920C7"/>
    <w:rsid w:val="00F96CE3"/>
    <w:rsid w:val="00F9792D"/>
    <w:rsid w:val="00F97C6B"/>
    <w:rsid w:val="00FA0D04"/>
    <w:rsid w:val="00FA1BB4"/>
    <w:rsid w:val="00FA2A40"/>
    <w:rsid w:val="00FA3937"/>
    <w:rsid w:val="00FA5E76"/>
    <w:rsid w:val="00FA6039"/>
    <w:rsid w:val="00FA7DF7"/>
    <w:rsid w:val="00FB0E87"/>
    <w:rsid w:val="00FB297C"/>
    <w:rsid w:val="00FB3572"/>
    <w:rsid w:val="00FB5CC9"/>
    <w:rsid w:val="00FC3800"/>
    <w:rsid w:val="00FE03F0"/>
    <w:rsid w:val="00FE3557"/>
    <w:rsid w:val="00FE4A09"/>
    <w:rsid w:val="00FF090B"/>
    <w:rsid w:val="00FF10CD"/>
    <w:rsid w:val="00FF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507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DB779A"/>
    <w:pPr>
      <w:keepNext/>
      <w:spacing w:line="360" w:lineRule="auto"/>
      <w:ind w:firstLine="709"/>
      <w:jc w:val="both"/>
      <w:outlineLvl w:val="5"/>
    </w:pPr>
    <w:rPr>
      <w:b/>
      <w:bCs/>
      <w:sz w:val="28"/>
    </w:rPr>
  </w:style>
  <w:style w:type="paragraph" w:styleId="9">
    <w:name w:val="heading 9"/>
    <w:basedOn w:val="a"/>
    <w:next w:val="a"/>
    <w:link w:val="90"/>
    <w:qFormat/>
    <w:rsid w:val="00DB779A"/>
    <w:pPr>
      <w:keepNext/>
      <w:spacing w:line="360" w:lineRule="auto"/>
      <w:ind w:firstLine="720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B4AAC"/>
    <w:pPr>
      <w:jc w:val="center"/>
    </w:pPr>
    <w:rPr>
      <w:b/>
      <w:bCs/>
      <w:sz w:val="18"/>
    </w:rPr>
  </w:style>
  <w:style w:type="paragraph" w:customStyle="1" w:styleId="a5">
    <w:name w:val="Знак"/>
    <w:basedOn w:val="a"/>
    <w:rsid w:val="00CB4A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Знак"/>
    <w:basedOn w:val="a"/>
    <w:rsid w:val="009572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rsid w:val="00E57D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B652A9"/>
    <w:pPr>
      <w:widowControl w:val="0"/>
      <w:autoSpaceDE w:val="0"/>
      <w:autoSpaceDN w:val="0"/>
      <w:adjustRightInd w:val="0"/>
      <w:ind w:firstLine="720"/>
    </w:pPr>
  </w:style>
  <w:style w:type="character" w:customStyle="1" w:styleId="60">
    <w:name w:val="Заголовок 6 Знак"/>
    <w:basedOn w:val="a0"/>
    <w:link w:val="6"/>
    <w:rsid w:val="00DB779A"/>
    <w:rPr>
      <w:b/>
      <w:bCs/>
      <w:sz w:val="28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DB779A"/>
    <w:rPr>
      <w:sz w:val="28"/>
      <w:szCs w:val="24"/>
      <w:lang w:val="ru-RU" w:eastAsia="ru-RU" w:bidi="ar-SA"/>
    </w:rPr>
  </w:style>
  <w:style w:type="paragraph" w:styleId="2">
    <w:name w:val="Body Text Indent 2"/>
    <w:basedOn w:val="a"/>
    <w:link w:val="20"/>
    <w:rsid w:val="00DB779A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DB779A"/>
    <w:rPr>
      <w:sz w:val="28"/>
      <w:szCs w:val="24"/>
      <w:lang w:val="ru-RU" w:eastAsia="ru-RU" w:bidi="ar-SA"/>
    </w:rPr>
  </w:style>
  <w:style w:type="paragraph" w:customStyle="1" w:styleId="ConsNormal">
    <w:name w:val="ConsNormal"/>
    <w:rsid w:val="00C52B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A70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Знак2"/>
    <w:basedOn w:val="a"/>
    <w:rsid w:val="00C35CC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46165F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5C1EB0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5C1EB0"/>
    <w:pPr>
      <w:widowControl w:val="0"/>
      <w:autoSpaceDE w:val="0"/>
      <w:autoSpaceDN w:val="0"/>
      <w:adjustRightInd w:val="0"/>
      <w:spacing w:line="576" w:lineRule="exact"/>
      <w:ind w:firstLine="168"/>
    </w:pPr>
  </w:style>
  <w:style w:type="paragraph" w:customStyle="1" w:styleId="Style6">
    <w:name w:val="Style6"/>
    <w:basedOn w:val="a"/>
    <w:uiPriority w:val="99"/>
    <w:rsid w:val="005C1EB0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5C1EB0"/>
    <w:pPr>
      <w:widowControl w:val="0"/>
      <w:autoSpaceDE w:val="0"/>
      <w:autoSpaceDN w:val="0"/>
      <w:adjustRightInd w:val="0"/>
      <w:spacing w:line="315" w:lineRule="exact"/>
      <w:ind w:firstLine="734"/>
    </w:pPr>
  </w:style>
  <w:style w:type="paragraph" w:customStyle="1" w:styleId="Style8">
    <w:name w:val="Style8"/>
    <w:basedOn w:val="a"/>
    <w:uiPriority w:val="99"/>
    <w:rsid w:val="005C1EB0"/>
    <w:pPr>
      <w:widowControl w:val="0"/>
      <w:autoSpaceDE w:val="0"/>
      <w:autoSpaceDN w:val="0"/>
      <w:adjustRightInd w:val="0"/>
      <w:spacing w:line="226" w:lineRule="exact"/>
      <w:jc w:val="center"/>
    </w:pPr>
  </w:style>
  <w:style w:type="paragraph" w:customStyle="1" w:styleId="Style9">
    <w:name w:val="Style9"/>
    <w:basedOn w:val="a"/>
    <w:uiPriority w:val="99"/>
    <w:rsid w:val="005C1EB0"/>
    <w:pPr>
      <w:widowControl w:val="0"/>
      <w:autoSpaceDE w:val="0"/>
      <w:autoSpaceDN w:val="0"/>
      <w:adjustRightInd w:val="0"/>
      <w:spacing w:line="331" w:lineRule="exact"/>
    </w:pPr>
  </w:style>
  <w:style w:type="paragraph" w:customStyle="1" w:styleId="Style10">
    <w:name w:val="Style10"/>
    <w:basedOn w:val="a"/>
    <w:uiPriority w:val="99"/>
    <w:rsid w:val="005C1EB0"/>
    <w:pPr>
      <w:widowControl w:val="0"/>
      <w:autoSpaceDE w:val="0"/>
      <w:autoSpaceDN w:val="0"/>
      <w:adjustRightInd w:val="0"/>
      <w:spacing w:line="331" w:lineRule="exact"/>
      <w:ind w:firstLine="120"/>
    </w:pPr>
  </w:style>
  <w:style w:type="paragraph" w:customStyle="1" w:styleId="Style11">
    <w:name w:val="Style11"/>
    <w:basedOn w:val="a"/>
    <w:uiPriority w:val="99"/>
    <w:rsid w:val="005C1EB0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12">
    <w:name w:val="Style12"/>
    <w:basedOn w:val="a"/>
    <w:rsid w:val="005C1EB0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uiPriority w:val="99"/>
    <w:rsid w:val="005C1EB0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FontStyle16">
    <w:name w:val="Font Style16"/>
    <w:basedOn w:val="a0"/>
    <w:uiPriority w:val="99"/>
    <w:rsid w:val="005C1EB0"/>
    <w:rPr>
      <w:rFonts w:ascii="Times New Roman" w:hAnsi="Times New Roman" w:cs="Times New Roman" w:hint="default"/>
      <w:sz w:val="24"/>
      <w:szCs w:val="24"/>
    </w:rPr>
  </w:style>
  <w:style w:type="character" w:customStyle="1" w:styleId="FontStyle17">
    <w:name w:val="Font Style17"/>
    <w:basedOn w:val="a0"/>
    <w:uiPriority w:val="99"/>
    <w:rsid w:val="005C1EB0"/>
    <w:rPr>
      <w:rFonts w:ascii="Times New Roman" w:hAnsi="Times New Roman" w:cs="Times New Roman" w:hint="default"/>
      <w:sz w:val="28"/>
      <w:szCs w:val="28"/>
    </w:rPr>
  </w:style>
  <w:style w:type="character" w:customStyle="1" w:styleId="FontStyle18">
    <w:name w:val="Font Style18"/>
    <w:basedOn w:val="a0"/>
    <w:rsid w:val="005C1EB0"/>
    <w:rPr>
      <w:rFonts w:ascii="Times New Roman" w:hAnsi="Times New Roman" w:cs="Times New Roman" w:hint="default"/>
      <w:sz w:val="16"/>
      <w:szCs w:val="16"/>
    </w:rPr>
  </w:style>
  <w:style w:type="character" w:customStyle="1" w:styleId="FontStyle15">
    <w:name w:val="Font Style15"/>
    <w:basedOn w:val="a0"/>
    <w:rsid w:val="00545E48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7C653E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3">
    <w:name w:val="Style3"/>
    <w:basedOn w:val="a"/>
    <w:uiPriority w:val="99"/>
    <w:rsid w:val="007C653E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uiPriority w:val="99"/>
    <w:rsid w:val="007C653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7C653E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rsid w:val="005C4D5C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basedOn w:val="a0"/>
    <w:rsid w:val="005C4D5C"/>
    <w:rPr>
      <w:rFonts w:ascii="Times New Roman" w:hAnsi="Times New Roman" w:cs="Times New Roman" w:hint="default"/>
      <w:sz w:val="28"/>
      <w:szCs w:val="28"/>
    </w:rPr>
  </w:style>
  <w:style w:type="paragraph" w:customStyle="1" w:styleId="Style1">
    <w:name w:val="Style1"/>
    <w:basedOn w:val="a"/>
    <w:uiPriority w:val="99"/>
    <w:rsid w:val="008B5D74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11">
    <w:name w:val="Font Style11"/>
    <w:basedOn w:val="a0"/>
    <w:uiPriority w:val="99"/>
    <w:rsid w:val="008B5D74"/>
    <w:rPr>
      <w:rFonts w:ascii="Arial" w:hAnsi="Arial" w:cs="Arial"/>
      <w:b/>
      <w:bCs/>
      <w:sz w:val="22"/>
      <w:szCs w:val="22"/>
    </w:rPr>
  </w:style>
  <w:style w:type="paragraph" w:customStyle="1" w:styleId="Style13">
    <w:name w:val="Style13"/>
    <w:basedOn w:val="a"/>
    <w:rsid w:val="00D61898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7">
    <w:name w:val="Font Style27"/>
    <w:basedOn w:val="a0"/>
    <w:uiPriority w:val="99"/>
    <w:rsid w:val="00D61898"/>
    <w:rPr>
      <w:rFonts w:ascii="Calibri" w:hAnsi="Calibri" w:cs="Calibri" w:hint="default"/>
      <w:b/>
      <w:bCs/>
      <w:sz w:val="32"/>
      <w:szCs w:val="32"/>
    </w:rPr>
  </w:style>
  <w:style w:type="character" w:customStyle="1" w:styleId="FontStyle28">
    <w:name w:val="Font Style28"/>
    <w:basedOn w:val="a0"/>
    <w:rsid w:val="00D61898"/>
    <w:rPr>
      <w:rFonts w:ascii="Calibri" w:hAnsi="Calibri" w:cs="Calibri" w:hint="default"/>
      <w:i/>
      <w:iCs/>
      <w:sz w:val="18"/>
      <w:szCs w:val="18"/>
    </w:rPr>
  </w:style>
  <w:style w:type="character" w:customStyle="1" w:styleId="FontStyle32">
    <w:name w:val="Font Style32"/>
    <w:basedOn w:val="a0"/>
    <w:rsid w:val="00D61898"/>
    <w:rPr>
      <w:rFonts w:ascii="Courier New" w:hAnsi="Courier New" w:cs="Courier New" w:hint="default"/>
      <w:spacing w:val="-40"/>
      <w:sz w:val="42"/>
      <w:szCs w:val="42"/>
    </w:rPr>
  </w:style>
  <w:style w:type="character" w:customStyle="1" w:styleId="FontStyle34">
    <w:name w:val="Font Style34"/>
    <w:basedOn w:val="a0"/>
    <w:rsid w:val="00D61898"/>
    <w:rPr>
      <w:rFonts w:ascii="Calibri" w:hAnsi="Calibri" w:cs="Calibri" w:hint="default"/>
      <w:sz w:val="20"/>
      <w:szCs w:val="20"/>
    </w:rPr>
  </w:style>
  <w:style w:type="character" w:customStyle="1" w:styleId="a4">
    <w:name w:val="Название Знак"/>
    <w:basedOn w:val="a0"/>
    <w:link w:val="a3"/>
    <w:rsid w:val="00FB297C"/>
    <w:rPr>
      <w:b/>
      <w:bCs/>
      <w:sz w:val="18"/>
      <w:szCs w:val="24"/>
    </w:rPr>
  </w:style>
  <w:style w:type="paragraph" w:styleId="a9">
    <w:name w:val="List Paragraph"/>
    <w:basedOn w:val="a"/>
    <w:uiPriority w:val="34"/>
    <w:qFormat/>
    <w:rsid w:val="00940023"/>
    <w:pPr>
      <w:ind w:left="708"/>
    </w:pPr>
  </w:style>
  <w:style w:type="paragraph" w:styleId="aa">
    <w:name w:val="header"/>
    <w:basedOn w:val="a"/>
    <w:link w:val="ab"/>
    <w:rsid w:val="004D680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4D6804"/>
    <w:rPr>
      <w:sz w:val="24"/>
      <w:szCs w:val="24"/>
    </w:rPr>
  </w:style>
  <w:style w:type="paragraph" w:styleId="ac">
    <w:name w:val="footer"/>
    <w:basedOn w:val="a"/>
    <w:link w:val="ad"/>
    <w:rsid w:val="004D680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D6804"/>
    <w:rPr>
      <w:sz w:val="24"/>
      <w:szCs w:val="24"/>
    </w:rPr>
  </w:style>
  <w:style w:type="paragraph" w:styleId="ae">
    <w:name w:val="Body Text"/>
    <w:basedOn w:val="a"/>
    <w:link w:val="af"/>
    <w:rsid w:val="008E47F5"/>
    <w:pPr>
      <w:spacing w:after="120"/>
    </w:pPr>
  </w:style>
  <w:style w:type="character" w:customStyle="1" w:styleId="af">
    <w:name w:val="Основной текст Знак"/>
    <w:basedOn w:val="a0"/>
    <w:link w:val="ae"/>
    <w:rsid w:val="008E47F5"/>
    <w:rPr>
      <w:sz w:val="24"/>
      <w:szCs w:val="24"/>
    </w:rPr>
  </w:style>
  <w:style w:type="character" w:styleId="af0">
    <w:name w:val="Strong"/>
    <w:basedOn w:val="a0"/>
    <w:uiPriority w:val="22"/>
    <w:qFormat/>
    <w:rsid w:val="00BC2428"/>
    <w:rPr>
      <w:b/>
      <w:bCs/>
    </w:rPr>
  </w:style>
  <w:style w:type="paragraph" w:styleId="af1">
    <w:name w:val="No Spacing"/>
    <w:uiPriority w:val="1"/>
    <w:qFormat/>
    <w:rsid w:val="00BC2428"/>
    <w:rPr>
      <w:rFonts w:ascii="Calibri" w:eastAsia="Calibri" w:hAnsi="Calibri"/>
      <w:sz w:val="22"/>
      <w:szCs w:val="22"/>
      <w:lang w:eastAsia="en-US"/>
    </w:rPr>
  </w:style>
  <w:style w:type="paragraph" w:styleId="af2">
    <w:name w:val="Block Text"/>
    <w:basedOn w:val="a"/>
    <w:rsid w:val="00DD42C9"/>
    <w:pPr>
      <w:ind w:left="-567" w:right="43" w:firstLine="567"/>
      <w:jc w:val="both"/>
    </w:pPr>
    <w:rPr>
      <w:sz w:val="28"/>
      <w:szCs w:val="20"/>
    </w:rPr>
  </w:style>
  <w:style w:type="character" w:customStyle="1" w:styleId="af3">
    <w:name w:val="Основной текст_"/>
    <w:basedOn w:val="a0"/>
    <w:link w:val="1"/>
    <w:rsid w:val="003E398E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3"/>
    <w:rsid w:val="003E398E"/>
    <w:pPr>
      <w:widowControl w:val="0"/>
      <w:shd w:val="clear" w:color="auto" w:fill="FFFFFF"/>
      <w:spacing w:line="322" w:lineRule="exact"/>
      <w:ind w:hanging="580"/>
    </w:pPr>
    <w:rPr>
      <w:sz w:val="26"/>
      <w:szCs w:val="26"/>
    </w:rPr>
  </w:style>
  <w:style w:type="character" w:customStyle="1" w:styleId="ConsPlusNormal0">
    <w:name w:val="ConsPlusNormal Знак"/>
    <w:link w:val="ConsPlusNormal"/>
    <w:locked/>
    <w:rsid w:val="003E398E"/>
  </w:style>
  <w:style w:type="paragraph" w:customStyle="1" w:styleId="ConsPlusTitle">
    <w:name w:val="ConsPlusTitle"/>
    <w:rsid w:val="005514A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styleId="af4">
    <w:name w:val="Normal (Web)"/>
    <w:basedOn w:val="a"/>
    <w:uiPriority w:val="99"/>
    <w:unhideWhenUsed/>
    <w:rsid w:val="00DF677E"/>
    <w:pPr>
      <w:spacing w:before="100" w:beforeAutospacing="1" w:after="100" w:afterAutospacing="1"/>
    </w:pPr>
  </w:style>
  <w:style w:type="character" w:styleId="af5">
    <w:name w:val="Hyperlink"/>
    <w:basedOn w:val="a0"/>
    <w:uiPriority w:val="99"/>
    <w:semiHidden/>
    <w:unhideWhenUsed/>
    <w:rsid w:val="003643FF"/>
    <w:rPr>
      <w:color w:val="0000FF"/>
      <w:u w:val="single"/>
    </w:rPr>
  </w:style>
  <w:style w:type="paragraph" w:customStyle="1" w:styleId="ConsCell">
    <w:name w:val="ConsCell"/>
    <w:rsid w:val="00FF10CD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507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DB779A"/>
    <w:pPr>
      <w:keepNext/>
      <w:spacing w:line="360" w:lineRule="auto"/>
      <w:ind w:firstLine="709"/>
      <w:jc w:val="both"/>
      <w:outlineLvl w:val="5"/>
    </w:pPr>
    <w:rPr>
      <w:b/>
      <w:bCs/>
      <w:sz w:val="28"/>
    </w:rPr>
  </w:style>
  <w:style w:type="paragraph" w:styleId="9">
    <w:name w:val="heading 9"/>
    <w:basedOn w:val="a"/>
    <w:next w:val="a"/>
    <w:link w:val="90"/>
    <w:qFormat/>
    <w:rsid w:val="00DB779A"/>
    <w:pPr>
      <w:keepNext/>
      <w:spacing w:line="360" w:lineRule="auto"/>
      <w:ind w:firstLine="720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B4AAC"/>
    <w:pPr>
      <w:jc w:val="center"/>
    </w:pPr>
    <w:rPr>
      <w:b/>
      <w:bCs/>
      <w:sz w:val="18"/>
    </w:rPr>
  </w:style>
  <w:style w:type="paragraph" w:customStyle="1" w:styleId="a5">
    <w:name w:val="Знак"/>
    <w:basedOn w:val="a"/>
    <w:rsid w:val="00CB4A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Знак"/>
    <w:basedOn w:val="a"/>
    <w:rsid w:val="009572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rsid w:val="00E57D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B652A9"/>
    <w:pPr>
      <w:widowControl w:val="0"/>
      <w:autoSpaceDE w:val="0"/>
      <w:autoSpaceDN w:val="0"/>
      <w:adjustRightInd w:val="0"/>
      <w:ind w:firstLine="720"/>
    </w:pPr>
  </w:style>
  <w:style w:type="character" w:customStyle="1" w:styleId="60">
    <w:name w:val="Заголовок 6 Знак"/>
    <w:basedOn w:val="a0"/>
    <w:link w:val="6"/>
    <w:rsid w:val="00DB779A"/>
    <w:rPr>
      <w:b/>
      <w:bCs/>
      <w:sz w:val="28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DB779A"/>
    <w:rPr>
      <w:sz w:val="28"/>
      <w:szCs w:val="24"/>
      <w:lang w:val="ru-RU" w:eastAsia="ru-RU" w:bidi="ar-SA"/>
    </w:rPr>
  </w:style>
  <w:style w:type="paragraph" w:styleId="2">
    <w:name w:val="Body Text Indent 2"/>
    <w:basedOn w:val="a"/>
    <w:link w:val="20"/>
    <w:rsid w:val="00DB779A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DB779A"/>
    <w:rPr>
      <w:sz w:val="28"/>
      <w:szCs w:val="24"/>
      <w:lang w:val="ru-RU" w:eastAsia="ru-RU" w:bidi="ar-SA"/>
    </w:rPr>
  </w:style>
  <w:style w:type="paragraph" w:customStyle="1" w:styleId="ConsNormal">
    <w:name w:val="ConsNormal"/>
    <w:rsid w:val="00C52B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A70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Знак2"/>
    <w:basedOn w:val="a"/>
    <w:rsid w:val="00C35CC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46165F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5C1EB0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5C1EB0"/>
    <w:pPr>
      <w:widowControl w:val="0"/>
      <w:autoSpaceDE w:val="0"/>
      <w:autoSpaceDN w:val="0"/>
      <w:adjustRightInd w:val="0"/>
      <w:spacing w:line="576" w:lineRule="exact"/>
      <w:ind w:firstLine="168"/>
    </w:pPr>
  </w:style>
  <w:style w:type="paragraph" w:customStyle="1" w:styleId="Style6">
    <w:name w:val="Style6"/>
    <w:basedOn w:val="a"/>
    <w:uiPriority w:val="99"/>
    <w:rsid w:val="005C1EB0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5C1EB0"/>
    <w:pPr>
      <w:widowControl w:val="0"/>
      <w:autoSpaceDE w:val="0"/>
      <w:autoSpaceDN w:val="0"/>
      <w:adjustRightInd w:val="0"/>
      <w:spacing w:line="315" w:lineRule="exact"/>
      <w:ind w:firstLine="734"/>
    </w:pPr>
  </w:style>
  <w:style w:type="paragraph" w:customStyle="1" w:styleId="Style8">
    <w:name w:val="Style8"/>
    <w:basedOn w:val="a"/>
    <w:uiPriority w:val="99"/>
    <w:rsid w:val="005C1EB0"/>
    <w:pPr>
      <w:widowControl w:val="0"/>
      <w:autoSpaceDE w:val="0"/>
      <w:autoSpaceDN w:val="0"/>
      <w:adjustRightInd w:val="0"/>
      <w:spacing w:line="226" w:lineRule="exact"/>
      <w:jc w:val="center"/>
    </w:pPr>
  </w:style>
  <w:style w:type="paragraph" w:customStyle="1" w:styleId="Style9">
    <w:name w:val="Style9"/>
    <w:basedOn w:val="a"/>
    <w:uiPriority w:val="99"/>
    <w:rsid w:val="005C1EB0"/>
    <w:pPr>
      <w:widowControl w:val="0"/>
      <w:autoSpaceDE w:val="0"/>
      <w:autoSpaceDN w:val="0"/>
      <w:adjustRightInd w:val="0"/>
      <w:spacing w:line="331" w:lineRule="exact"/>
    </w:pPr>
  </w:style>
  <w:style w:type="paragraph" w:customStyle="1" w:styleId="Style10">
    <w:name w:val="Style10"/>
    <w:basedOn w:val="a"/>
    <w:uiPriority w:val="99"/>
    <w:rsid w:val="005C1EB0"/>
    <w:pPr>
      <w:widowControl w:val="0"/>
      <w:autoSpaceDE w:val="0"/>
      <w:autoSpaceDN w:val="0"/>
      <w:adjustRightInd w:val="0"/>
      <w:spacing w:line="331" w:lineRule="exact"/>
      <w:ind w:firstLine="120"/>
    </w:pPr>
  </w:style>
  <w:style w:type="paragraph" w:customStyle="1" w:styleId="Style11">
    <w:name w:val="Style11"/>
    <w:basedOn w:val="a"/>
    <w:uiPriority w:val="99"/>
    <w:rsid w:val="005C1EB0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12">
    <w:name w:val="Style12"/>
    <w:basedOn w:val="a"/>
    <w:rsid w:val="005C1EB0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uiPriority w:val="99"/>
    <w:rsid w:val="005C1EB0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FontStyle16">
    <w:name w:val="Font Style16"/>
    <w:basedOn w:val="a0"/>
    <w:uiPriority w:val="99"/>
    <w:rsid w:val="005C1EB0"/>
    <w:rPr>
      <w:rFonts w:ascii="Times New Roman" w:hAnsi="Times New Roman" w:cs="Times New Roman" w:hint="default"/>
      <w:sz w:val="24"/>
      <w:szCs w:val="24"/>
    </w:rPr>
  </w:style>
  <w:style w:type="character" w:customStyle="1" w:styleId="FontStyle17">
    <w:name w:val="Font Style17"/>
    <w:basedOn w:val="a0"/>
    <w:uiPriority w:val="99"/>
    <w:rsid w:val="005C1EB0"/>
    <w:rPr>
      <w:rFonts w:ascii="Times New Roman" w:hAnsi="Times New Roman" w:cs="Times New Roman" w:hint="default"/>
      <w:sz w:val="28"/>
      <w:szCs w:val="28"/>
    </w:rPr>
  </w:style>
  <w:style w:type="character" w:customStyle="1" w:styleId="FontStyle18">
    <w:name w:val="Font Style18"/>
    <w:basedOn w:val="a0"/>
    <w:rsid w:val="005C1EB0"/>
    <w:rPr>
      <w:rFonts w:ascii="Times New Roman" w:hAnsi="Times New Roman" w:cs="Times New Roman" w:hint="default"/>
      <w:sz w:val="16"/>
      <w:szCs w:val="16"/>
    </w:rPr>
  </w:style>
  <w:style w:type="character" w:customStyle="1" w:styleId="FontStyle15">
    <w:name w:val="Font Style15"/>
    <w:basedOn w:val="a0"/>
    <w:rsid w:val="00545E48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7C653E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3">
    <w:name w:val="Style3"/>
    <w:basedOn w:val="a"/>
    <w:uiPriority w:val="99"/>
    <w:rsid w:val="007C653E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uiPriority w:val="99"/>
    <w:rsid w:val="007C653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7C653E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rsid w:val="005C4D5C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basedOn w:val="a0"/>
    <w:rsid w:val="005C4D5C"/>
    <w:rPr>
      <w:rFonts w:ascii="Times New Roman" w:hAnsi="Times New Roman" w:cs="Times New Roman" w:hint="default"/>
      <w:sz w:val="28"/>
      <w:szCs w:val="28"/>
    </w:rPr>
  </w:style>
  <w:style w:type="paragraph" w:customStyle="1" w:styleId="Style1">
    <w:name w:val="Style1"/>
    <w:basedOn w:val="a"/>
    <w:uiPriority w:val="99"/>
    <w:rsid w:val="008B5D74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11">
    <w:name w:val="Font Style11"/>
    <w:basedOn w:val="a0"/>
    <w:uiPriority w:val="99"/>
    <w:rsid w:val="008B5D74"/>
    <w:rPr>
      <w:rFonts w:ascii="Arial" w:hAnsi="Arial" w:cs="Arial"/>
      <w:b/>
      <w:bCs/>
      <w:sz w:val="22"/>
      <w:szCs w:val="22"/>
    </w:rPr>
  </w:style>
  <w:style w:type="paragraph" w:customStyle="1" w:styleId="Style13">
    <w:name w:val="Style13"/>
    <w:basedOn w:val="a"/>
    <w:rsid w:val="00D61898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7">
    <w:name w:val="Font Style27"/>
    <w:basedOn w:val="a0"/>
    <w:uiPriority w:val="99"/>
    <w:rsid w:val="00D61898"/>
    <w:rPr>
      <w:rFonts w:ascii="Calibri" w:hAnsi="Calibri" w:cs="Calibri" w:hint="default"/>
      <w:b/>
      <w:bCs/>
      <w:sz w:val="32"/>
      <w:szCs w:val="32"/>
    </w:rPr>
  </w:style>
  <w:style w:type="character" w:customStyle="1" w:styleId="FontStyle28">
    <w:name w:val="Font Style28"/>
    <w:basedOn w:val="a0"/>
    <w:rsid w:val="00D61898"/>
    <w:rPr>
      <w:rFonts w:ascii="Calibri" w:hAnsi="Calibri" w:cs="Calibri" w:hint="default"/>
      <w:i/>
      <w:iCs/>
      <w:sz w:val="18"/>
      <w:szCs w:val="18"/>
    </w:rPr>
  </w:style>
  <w:style w:type="character" w:customStyle="1" w:styleId="FontStyle32">
    <w:name w:val="Font Style32"/>
    <w:basedOn w:val="a0"/>
    <w:rsid w:val="00D61898"/>
    <w:rPr>
      <w:rFonts w:ascii="Courier New" w:hAnsi="Courier New" w:cs="Courier New" w:hint="default"/>
      <w:spacing w:val="-40"/>
      <w:sz w:val="42"/>
      <w:szCs w:val="42"/>
    </w:rPr>
  </w:style>
  <w:style w:type="character" w:customStyle="1" w:styleId="FontStyle34">
    <w:name w:val="Font Style34"/>
    <w:basedOn w:val="a0"/>
    <w:rsid w:val="00D61898"/>
    <w:rPr>
      <w:rFonts w:ascii="Calibri" w:hAnsi="Calibri" w:cs="Calibri" w:hint="default"/>
      <w:sz w:val="20"/>
      <w:szCs w:val="20"/>
    </w:rPr>
  </w:style>
  <w:style w:type="character" w:customStyle="1" w:styleId="a4">
    <w:name w:val="Название Знак"/>
    <w:basedOn w:val="a0"/>
    <w:link w:val="a3"/>
    <w:rsid w:val="00FB297C"/>
    <w:rPr>
      <w:b/>
      <w:bCs/>
      <w:sz w:val="18"/>
      <w:szCs w:val="24"/>
    </w:rPr>
  </w:style>
  <w:style w:type="paragraph" w:styleId="a9">
    <w:name w:val="List Paragraph"/>
    <w:basedOn w:val="a"/>
    <w:uiPriority w:val="34"/>
    <w:qFormat/>
    <w:rsid w:val="00940023"/>
    <w:pPr>
      <w:ind w:left="708"/>
    </w:pPr>
  </w:style>
  <w:style w:type="paragraph" w:styleId="aa">
    <w:name w:val="header"/>
    <w:basedOn w:val="a"/>
    <w:link w:val="ab"/>
    <w:rsid w:val="004D680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4D6804"/>
    <w:rPr>
      <w:sz w:val="24"/>
      <w:szCs w:val="24"/>
    </w:rPr>
  </w:style>
  <w:style w:type="paragraph" w:styleId="ac">
    <w:name w:val="footer"/>
    <w:basedOn w:val="a"/>
    <w:link w:val="ad"/>
    <w:rsid w:val="004D680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D6804"/>
    <w:rPr>
      <w:sz w:val="24"/>
      <w:szCs w:val="24"/>
    </w:rPr>
  </w:style>
  <w:style w:type="paragraph" w:styleId="ae">
    <w:name w:val="Body Text"/>
    <w:basedOn w:val="a"/>
    <w:link w:val="af"/>
    <w:rsid w:val="008E47F5"/>
    <w:pPr>
      <w:spacing w:after="120"/>
    </w:pPr>
  </w:style>
  <w:style w:type="character" w:customStyle="1" w:styleId="af">
    <w:name w:val="Основной текст Знак"/>
    <w:basedOn w:val="a0"/>
    <w:link w:val="ae"/>
    <w:rsid w:val="008E47F5"/>
    <w:rPr>
      <w:sz w:val="24"/>
      <w:szCs w:val="24"/>
    </w:rPr>
  </w:style>
  <w:style w:type="character" w:styleId="af0">
    <w:name w:val="Strong"/>
    <w:basedOn w:val="a0"/>
    <w:uiPriority w:val="22"/>
    <w:qFormat/>
    <w:rsid w:val="00BC2428"/>
    <w:rPr>
      <w:b/>
      <w:bCs/>
    </w:rPr>
  </w:style>
  <w:style w:type="paragraph" w:styleId="af1">
    <w:name w:val="No Spacing"/>
    <w:uiPriority w:val="1"/>
    <w:qFormat/>
    <w:rsid w:val="00BC2428"/>
    <w:rPr>
      <w:rFonts w:ascii="Calibri" w:eastAsia="Calibri" w:hAnsi="Calibri"/>
      <w:sz w:val="22"/>
      <w:szCs w:val="22"/>
      <w:lang w:eastAsia="en-US"/>
    </w:rPr>
  </w:style>
  <w:style w:type="paragraph" w:styleId="af2">
    <w:name w:val="Block Text"/>
    <w:basedOn w:val="a"/>
    <w:rsid w:val="00DD42C9"/>
    <w:pPr>
      <w:ind w:left="-567" w:right="43" w:firstLine="567"/>
      <w:jc w:val="both"/>
    </w:pPr>
    <w:rPr>
      <w:sz w:val="28"/>
      <w:szCs w:val="20"/>
    </w:rPr>
  </w:style>
  <w:style w:type="character" w:customStyle="1" w:styleId="af3">
    <w:name w:val="Основной текст_"/>
    <w:basedOn w:val="a0"/>
    <w:link w:val="1"/>
    <w:rsid w:val="003E398E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3"/>
    <w:rsid w:val="003E398E"/>
    <w:pPr>
      <w:widowControl w:val="0"/>
      <w:shd w:val="clear" w:color="auto" w:fill="FFFFFF"/>
      <w:spacing w:line="322" w:lineRule="exact"/>
      <w:ind w:hanging="580"/>
    </w:pPr>
    <w:rPr>
      <w:sz w:val="26"/>
      <w:szCs w:val="26"/>
    </w:rPr>
  </w:style>
  <w:style w:type="character" w:customStyle="1" w:styleId="ConsPlusNormal0">
    <w:name w:val="ConsPlusNormal Знак"/>
    <w:link w:val="ConsPlusNormal"/>
    <w:locked/>
    <w:rsid w:val="003E398E"/>
  </w:style>
  <w:style w:type="paragraph" w:customStyle="1" w:styleId="ConsPlusTitle">
    <w:name w:val="ConsPlusTitle"/>
    <w:rsid w:val="005514A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styleId="af4">
    <w:name w:val="Normal (Web)"/>
    <w:basedOn w:val="a"/>
    <w:uiPriority w:val="99"/>
    <w:unhideWhenUsed/>
    <w:rsid w:val="00DF677E"/>
    <w:pPr>
      <w:spacing w:before="100" w:beforeAutospacing="1" w:after="100" w:afterAutospacing="1"/>
    </w:pPr>
  </w:style>
  <w:style w:type="character" w:styleId="af5">
    <w:name w:val="Hyperlink"/>
    <w:basedOn w:val="a0"/>
    <w:uiPriority w:val="99"/>
    <w:semiHidden/>
    <w:unhideWhenUsed/>
    <w:rsid w:val="003643FF"/>
    <w:rPr>
      <w:color w:val="0000FF"/>
      <w:u w:val="single"/>
    </w:rPr>
  </w:style>
  <w:style w:type="paragraph" w:customStyle="1" w:styleId="ConsCell">
    <w:name w:val="ConsCell"/>
    <w:rsid w:val="00FF10CD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44CE9E5A2F8E57C443E85CC8B952F7B487B2EB06DB5A5BA99F967C4BB064A22P3UE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44CE9E5A2F8E57C443E9BC19DF972764E7070BC6CBCA6E9C3A63C99ECP0UF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44CE9E5A2F8E57C443E9BC19DF972764E7070B56CB0A6E9C3A63C99ECP0UF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89D85-366A-47CE-AA02-AEA5934C9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ъэбэрдей – Балъкъэр  Республикэм  щыщ Бахъсэн муниципалнэ районым и щIыпIэ  администрацэ</vt:lpstr>
    </vt:vector>
  </TitlesOfParts>
  <Company>HOME</Company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ъэбэрдей – Балъкъэр  Республикэм  щыщ Бахъсэн муниципалнэ районым и щIыпIэ  администрацэ</dc:title>
  <dc:creator>uzer</dc:creator>
  <cp:lastModifiedBy>Master</cp:lastModifiedBy>
  <cp:revision>167</cp:revision>
  <cp:lastPrinted>2025-05-06T09:53:00Z</cp:lastPrinted>
  <dcterms:created xsi:type="dcterms:W3CDTF">2024-07-30T06:47:00Z</dcterms:created>
  <dcterms:modified xsi:type="dcterms:W3CDTF">2025-05-06T09:53:00Z</dcterms:modified>
</cp:coreProperties>
</file>